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1141" w14:textId="04586B40" w:rsidR="008E69C5" w:rsidRDefault="003B46F9">
      <w:r>
        <w:rPr>
          <w:noProof/>
        </w:rPr>
        <mc:AlternateContent>
          <mc:Choice Requires="wps">
            <w:drawing>
              <wp:anchor distT="45720" distB="45720" distL="114300" distR="114300" simplePos="0" relativeHeight="251665408" behindDoc="0" locked="0" layoutInCell="1" allowOverlap="1" wp14:anchorId="4D4E385C" wp14:editId="1162099C">
                <wp:simplePos x="0" y="0"/>
                <wp:positionH relativeFrom="margin">
                  <wp:posOffset>4297680</wp:posOffset>
                </wp:positionH>
                <wp:positionV relativeFrom="paragraph">
                  <wp:posOffset>4937760</wp:posOffset>
                </wp:positionV>
                <wp:extent cx="1981200" cy="10972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9728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3B46F9" w14:paraId="2CBADCDD" w14:textId="77777777" w:rsidTr="003B46F9">
                              <w:tc>
                                <w:tcPr>
                                  <w:tcW w:w="2823" w:type="dxa"/>
                                </w:tcPr>
                                <w:p w14:paraId="6A4323A2" w14:textId="5D5128B1" w:rsidR="003B46F9" w:rsidRDefault="003B46F9" w:rsidP="000B4D12">
                                  <w:r>
                                    <w:t>Sawyer Jacobson</w:t>
                                  </w:r>
                                </w:p>
                              </w:tc>
                            </w:tr>
                            <w:tr w:rsidR="003B46F9" w14:paraId="00CF1E4E" w14:textId="77777777" w:rsidTr="003B46F9">
                              <w:tc>
                                <w:tcPr>
                                  <w:tcW w:w="2823" w:type="dxa"/>
                                </w:tcPr>
                                <w:p w14:paraId="17B7CA0D" w14:textId="281E9CF1" w:rsidR="003B46F9" w:rsidRDefault="003B46F9" w:rsidP="000B4D12">
                                  <w:r>
                                    <w:t>Aran Miller</w:t>
                                  </w:r>
                                </w:p>
                              </w:tc>
                            </w:tr>
                            <w:tr w:rsidR="003B46F9" w14:paraId="01A0A9AB" w14:textId="77777777" w:rsidTr="003B46F9">
                              <w:tc>
                                <w:tcPr>
                                  <w:tcW w:w="2823" w:type="dxa"/>
                                </w:tcPr>
                                <w:p w14:paraId="24CA580D" w14:textId="4FE6C5C8" w:rsidR="003B46F9" w:rsidRDefault="003B46F9" w:rsidP="000B4D12">
                                  <w:r>
                                    <w:t>Sameer Patel</w:t>
                                  </w:r>
                                </w:p>
                              </w:tc>
                            </w:tr>
                          </w:tbl>
                          <w:p w14:paraId="0EB07FBE" w14:textId="57DDF8F5" w:rsidR="000B4D12" w:rsidRDefault="000B4D12" w:rsidP="000B4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385C" id="_x0000_t202" coordsize="21600,21600" o:spt="202" path="m,l,21600r21600,l21600,xe">
                <v:stroke joinstyle="miter"/>
                <v:path gradientshapeok="t" o:connecttype="rect"/>
              </v:shapetype>
              <v:shape id="Text Box 3" o:spid="_x0000_s1026" type="#_x0000_t202" style="position:absolute;margin-left:338.4pt;margin-top:388.8pt;width:156pt;height:8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3B46F9" w14:paraId="2CBADCDD" w14:textId="77777777" w:rsidTr="003B46F9">
                        <w:tc>
                          <w:tcPr>
                            <w:tcW w:w="2823" w:type="dxa"/>
                          </w:tcPr>
                          <w:p w14:paraId="6A4323A2" w14:textId="5D5128B1" w:rsidR="003B46F9" w:rsidRDefault="003B46F9" w:rsidP="000B4D12">
                            <w:r>
                              <w:t>Sawyer Jacobson</w:t>
                            </w:r>
                          </w:p>
                        </w:tc>
                      </w:tr>
                      <w:tr w:rsidR="003B46F9" w14:paraId="00CF1E4E" w14:textId="77777777" w:rsidTr="003B46F9">
                        <w:tc>
                          <w:tcPr>
                            <w:tcW w:w="2823" w:type="dxa"/>
                          </w:tcPr>
                          <w:p w14:paraId="17B7CA0D" w14:textId="281E9CF1" w:rsidR="003B46F9" w:rsidRDefault="003B46F9" w:rsidP="000B4D12">
                            <w:r>
                              <w:t>Aran Miller</w:t>
                            </w:r>
                          </w:p>
                        </w:tc>
                      </w:tr>
                      <w:tr w:rsidR="003B46F9" w14:paraId="01A0A9AB" w14:textId="77777777" w:rsidTr="003B46F9">
                        <w:tc>
                          <w:tcPr>
                            <w:tcW w:w="2823" w:type="dxa"/>
                          </w:tcPr>
                          <w:p w14:paraId="24CA580D" w14:textId="4FE6C5C8" w:rsidR="003B46F9" w:rsidRDefault="003B46F9" w:rsidP="000B4D12">
                            <w:r>
                              <w:t>Sameer Patel</w:t>
                            </w:r>
                          </w:p>
                        </w:tc>
                      </w:tr>
                    </w:tbl>
                    <w:p w14:paraId="0EB07FBE" w14:textId="57DDF8F5" w:rsidR="000B4D12" w:rsidRDefault="000B4D12" w:rsidP="000B4D12"/>
                  </w:txbxContent>
                </v:textbox>
                <w10:wrap type="square" anchorx="margin"/>
              </v:shape>
            </w:pict>
          </mc:Fallback>
        </mc:AlternateContent>
      </w:r>
      <w:r w:rsidR="008E69C5">
        <w:rPr>
          <w:noProof/>
        </w:rPr>
        <mc:AlternateContent>
          <mc:Choice Requires="wps">
            <w:drawing>
              <wp:anchor distT="45720" distB="45720" distL="114300" distR="114300" simplePos="0" relativeHeight="251661312" behindDoc="0" locked="0" layoutInCell="1" allowOverlap="1" wp14:anchorId="18E3131E" wp14:editId="4F1721DC">
                <wp:simplePos x="0" y="0"/>
                <wp:positionH relativeFrom="margin">
                  <wp:posOffset>784860</wp:posOffset>
                </wp:positionH>
                <wp:positionV relativeFrom="paragraph">
                  <wp:posOffset>5814060</wp:posOffset>
                </wp:positionV>
                <wp:extent cx="329946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472440"/>
                        </a:xfrm>
                        <a:prstGeom prst="rect">
                          <a:avLst/>
                        </a:prstGeom>
                        <a:solidFill>
                          <a:srgbClr val="FFFFFF"/>
                        </a:solidFill>
                        <a:ln w="9525">
                          <a:noFill/>
                          <a:miter lim="800000"/>
                          <a:headEnd/>
                          <a:tailEnd/>
                        </a:ln>
                      </wps:spPr>
                      <wps:txbx>
                        <w:txbxContent>
                          <w:p w14:paraId="6DA44447" w14:textId="15E7B7DB" w:rsidR="008E69C5" w:rsidRDefault="000B4D12" w:rsidP="000B4D12">
                            <w:pPr>
                              <w:jc w:val="right"/>
                            </w:pPr>
                            <w:r>
                              <w:t xml:space="preserve">DS Tools 1 – </w:t>
                            </w:r>
                            <w:r w:rsidR="009839E4">
                              <w:t>Summer</w:t>
                            </w:r>
                            <w: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131E" id="Text Box 2" o:spid="_x0000_s1027" type="#_x0000_t202" style="position:absolute;margin-left:61.8pt;margin-top:457.8pt;width:259.8pt;height:37.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" stroked="f">
                <v:textbox>
                  <w:txbxContent>
                    <w:p w14:paraId="6DA44447" w14:textId="15E7B7DB" w:rsidR="008E69C5" w:rsidRDefault="000B4D12" w:rsidP="000B4D12">
                      <w:pPr>
                        <w:jc w:val="right"/>
                      </w:pPr>
                      <w:r>
                        <w:t xml:space="preserve">DS Tools 1 – </w:t>
                      </w:r>
                      <w:r w:rsidR="009839E4">
                        <w:t>Summer</w:t>
                      </w:r>
                      <w:r>
                        <w:t xml:space="preserve"> 2020</w:t>
                      </w:r>
                    </w:p>
                  </w:txbxContent>
                </v:textbox>
                <w10:wrap type="square" anchorx="margin"/>
              </v:shape>
            </w:pict>
          </mc:Fallback>
        </mc:AlternateContent>
      </w:r>
      <w:sdt>
        <w:sdtPr>
          <w:id w:val="-452335762"/>
          <w:docPartObj>
            <w:docPartGallery w:val="Cover Pages"/>
            <w:docPartUnique/>
          </w:docPartObj>
        </w:sdtPr>
        <w:sdtEndPr/>
        <w:sdtContent>
          <w:r w:rsidR="008E69C5">
            <w:rPr>
              <w:noProof/>
            </w:rPr>
            <mc:AlternateContent>
              <mc:Choice Requires="wps">
                <w:drawing>
                  <wp:anchor distT="0" distB="0" distL="114300" distR="114300" simplePos="0" relativeHeight="251659264" behindDoc="0" locked="0" layoutInCell="1" allowOverlap="1" wp14:anchorId="75E34F93" wp14:editId="2C70AD7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2060"/>
                                </w:tblGrid>
                                <w:tr w:rsidR="008E69C5" w14:paraId="62717C24" w14:textId="77777777">
                                  <w:trPr>
                                    <w:jc w:val="center"/>
                                  </w:trPr>
                                  <w:tc>
                                    <w:tcPr>
                                      <w:tcW w:w="2568" w:type="pct"/>
                                      <w:vAlign w:val="center"/>
                                    </w:tcPr>
                                    <w:p w14:paraId="238DF33B" w14:textId="169408DD" w:rsidR="008E69C5" w:rsidRDefault="008E69C5">
                                      <w:pPr>
                                        <w:jc w:val="right"/>
                                      </w:pPr>
                                      <w:r>
                                        <w:rPr>
                                          <w:noProof/>
                                        </w:rPr>
                                        <w:drawing>
                                          <wp:inline distT="0" distB="0" distL="0" distR="0" wp14:anchorId="4824B39E" wp14:editId="7C4DBB8E">
                                            <wp:extent cx="4431217" cy="2598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561" cy="2636737"/>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B8E372" w14:textId="16679682" w:rsidR="008E69C5" w:rsidRPr="008E69C5" w:rsidRDefault="008E69C5" w:rsidP="008E69C5">
                                          <w:pPr>
                                            <w:pStyle w:val="NoSpacing"/>
                                            <w:spacing w:line="312" w:lineRule="auto"/>
                                            <w:jc w:val="right"/>
                                            <w:rPr>
                                              <w:caps/>
                                              <w:color w:val="191919" w:themeColor="text1" w:themeTint="E6"/>
                                              <w:sz w:val="44"/>
                                              <w:szCs w:val="44"/>
                                            </w:rPr>
                                          </w:pPr>
                                          <w:r w:rsidRPr="008E69C5">
                                            <w:rPr>
                                              <w:caps/>
                                              <w:color w:val="191919" w:themeColor="text1" w:themeTint="E6"/>
                                              <w:sz w:val="44"/>
                                              <w:szCs w:val="44"/>
                                            </w:rPr>
                                            <w:t>Political Sentiment Analysis via Webscraping and NL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4B0E" w14:textId="7BE61DD2" w:rsidR="008E69C5" w:rsidRDefault="008E69C5">
                                          <w:pPr>
                                            <w:jc w:val="right"/>
                                            <w:rPr>
                                              <w:sz w:val="24"/>
                                              <w:szCs w:val="24"/>
                                            </w:rPr>
                                          </w:pPr>
                                          <w:r>
                                            <w:rPr>
                                              <w:color w:val="000000" w:themeColor="text1"/>
                                              <w:sz w:val="24"/>
                                              <w:szCs w:val="24"/>
                                            </w:rPr>
                                            <w:t xml:space="preserve">University of Denver </w:t>
                                          </w:r>
                                          <w:r w:rsidR="000B4D12">
                                            <w:rPr>
                                              <w:color w:val="000000" w:themeColor="text1"/>
                                              <w:sz w:val="24"/>
                                              <w:szCs w:val="24"/>
                                            </w:rPr>
                                            <w:t xml:space="preserve">- </w:t>
                                          </w:r>
                                          <w:r>
                                            <w:rPr>
                                              <w:color w:val="000000" w:themeColor="text1"/>
                                              <w:sz w:val="24"/>
                                              <w:szCs w:val="24"/>
                                            </w:rPr>
                                            <w:t>Ritchie School of Engineering</w:t>
                                          </w:r>
                                        </w:p>
                                      </w:sdtContent>
                                    </w:sdt>
                                  </w:tc>
                                  <w:tc>
                                    <w:tcPr>
                                      <w:tcW w:w="2432" w:type="pct"/>
                                      <w:vAlign w:val="center"/>
                                    </w:tcPr>
                                    <w:p w14:paraId="5F1E2C3B" w14:textId="77777777" w:rsidR="008E69C5" w:rsidRDefault="008E69C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393AC9A" w14:textId="228FCC06" w:rsidR="008E69C5" w:rsidRDefault="003B46F9">
                                          <w:pPr>
                                            <w:rPr>
                                              <w:color w:val="000000" w:themeColor="text1"/>
                                            </w:rPr>
                                          </w:pPr>
                                          <w:r>
                                            <w:rPr>
                                              <w:color w:val="000000" w:themeColor="text1"/>
                                            </w:rPr>
                                            <w:t>An exploration of overall political sentiment using Python webscraping and natural language processing (NLP) functionalities. Data was collected from Reddit and Twitter and subsequently cleaned and analyzed using existing Python data science libraries and packag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514943" w14:textId="1057814B" w:rsidR="008E69C5" w:rsidRDefault="000B4D12">
                                          <w:pPr>
                                            <w:pStyle w:val="NoSpacing"/>
                                            <w:rPr>
                                              <w:color w:val="ED7D31" w:themeColor="accent2"/>
                                              <w:sz w:val="26"/>
                                              <w:szCs w:val="26"/>
                                            </w:rPr>
                                          </w:pPr>
                                          <w:r>
                                            <w:rPr>
                                              <w:color w:val="ED7D31" w:themeColor="accent2"/>
                                              <w:sz w:val="26"/>
                                              <w:szCs w:val="26"/>
                                            </w:rPr>
                                            <w:t>Co-Contributors</w:t>
                                          </w:r>
                                        </w:p>
                                      </w:sdtContent>
                                    </w:sdt>
                                    <w:p w14:paraId="10748DD2" w14:textId="6DEC4F5F" w:rsidR="008E69C5" w:rsidRDefault="008E69C5">
                                      <w:pPr>
                                        <w:pStyle w:val="NoSpacing"/>
                                      </w:pPr>
                                    </w:p>
                                  </w:tc>
                                </w:tr>
                              </w:tbl>
                              <w:p w14:paraId="36B45C87" w14:textId="77777777" w:rsidR="008E69C5" w:rsidRDefault="008E69C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5E34F93" id="Text Box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FdiAIAAIg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xM0hX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2060"/>
                          </w:tblGrid>
                          <w:tr w:rsidR="008E69C5" w14:paraId="62717C24" w14:textId="77777777">
                            <w:trPr>
                              <w:jc w:val="center"/>
                            </w:trPr>
                            <w:tc>
                              <w:tcPr>
                                <w:tcW w:w="2568" w:type="pct"/>
                                <w:vAlign w:val="center"/>
                              </w:tcPr>
                              <w:p w14:paraId="238DF33B" w14:textId="169408DD" w:rsidR="008E69C5" w:rsidRDefault="008E69C5">
                                <w:pPr>
                                  <w:jc w:val="right"/>
                                </w:pPr>
                                <w:r>
                                  <w:rPr>
                                    <w:noProof/>
                                  </w:rPr>
                                  <w:drawing>
                                    <wp:inline distT="0" distB="0" distL="0" distR="0" wp14:anchorId="4824B39E" wp14:editId="7C4DBB8E">
                                      <wp:extent cx="4431217" cy="2598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561" cy="2636737"/>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B8E372" w14:textId="16679682" w:rsidR="008E69C5" w:rsidRPr="008E69C5" w:rsidRDefault="008E69C5" w:rsidP="008E69C5">
                                    <w:pPr>
                                      <w:pStyle w:val="NoSpacing"/>
                                      <w:spacing w:line="312" w:lineRule="auto"/>
                                      <w:jc w:val="right"/>
                                      <w:rPr>
                                        <w:caps/>
                                        <w:color w:val="191919" w:themeColor="text1" w:themeTint="E6"/>
                                        <w:sz w:val="44"/>
                                        <w:szCs w:val="44"/>
                                      </w:rPr>
                                    </w:pPr>
                                    <w:r w:rsidRPr="008E69C5">
                                      <w:rPr>
                                        <w:caps/>
                                        <w:color w:val="191919" w:themeColor="text1" w:themeTint="E6"/>
                                        <w:sz w:val="44"/>
                                        <w:szCs w:val="44"/>
                                      </w:rPr>
                                      <w:t>Political Sentiment Analysis via Webscraping and NL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4B0E" w14:textId="7BE61DD2" w:rsidR="008E69C5" w:rsidRDefault="008E69C5">
                                    <w:pPr>
                                      <w:jc w:val="right"/>
                                      <w:rPr>
                                        <w:sz w:val="24"/>
                                        <w:szCs w:val="24"/>
                                      </w:rPr>
                                    </w:pPr>
                                    <w:r>
                                      <w:rPr>
                                        <w:color w:val="000000" w:themeColor="text1"/>
                                        <w:sz w:val="24"/>
                                        <w:szCs w:val="24"/>
                                      </w:rPr>
                                      <w:t xml:space="preserve">University of Denver </w:t>
                                    </w:r>
                                    <w:r w:rsidR="000B4D12">
                                      <w:rPr>
                                        <w:color w:val="000000" w:themeColor="text1"/>
                                        <w:sz w:val="24"/>
                                        <w:szCs w:val="24"/>
                                      </w:rPr>
                                      <w:t xml:space="preserve">- </w:t>
                                    </w:r>
                                    <w:r>
                                      <w:rPr>
                                        <w:color w:val="000000" w:themeColor="text1"/>
                                        <w:sz w:val="24"/>
                                        <w:szCs w:val="24"/>
                                      </w:rPr>
                                      <w:t>Ritchie School of Engineering</w:t>
                                    </w:r>
                                  </w:p>
                                </w:sdtContent>
                              </w:sdt>
                            </w:tc>
                            <w:tc>
                              <w:tcPr>
                                <w:tcW w:w="2432" w:type="pct"/>
                                <w:vAlign w:val="center"/>
                              </w:tcPr>
                              <w:p w14:paraId="5F1E2C3B" w14:textId="77777777" w:rsidR="008E69C5" w:rsidRDefault="008E69C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393AC9A" w14:textId="228FCC06" w:rsidR="008E69C5" w:rsidRDefault="003B46F9">
                                    <w:pPr>
                                      <w:rPr>
                                        <w:color w:val="000000" w:themeColor="text1"/>
                                      </w:rPr>
                                    </w:pPr>
                                    <w:r>
                                      <w:rPr>
                                        <w:color w:val="000000" w:themeColor="text1"/>
                                      </w:rPr>
                                      <w:t>An exploration of overall political sentiment using Python webscraping and natural language processing (NLP) functionalities. Data was collected from Reddit and Twitter and subsequently cleaned and analyzed using existing Python data science libraries and packag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514943" w14:textId="1057814B" w:rsidR="008E69C5" w:rsidRDefault="000B4D12">
                                    <w:pPr>
                                      <w:pStyle w:val="NoSpacing"/>
                                      <w:rPr>
                                        <w:color w:val="ED7D31" w:themeColor="accent2"/>
                                        <w:sz w:val="26"/>
                                        <w:szCs w:val="26"/>
                                      </w:rPr>
                                    </w:pPr>
                                    <w:r>
                                      <w:rPr>
                                        <w:color w:val="ED7D31" w:themeColor="accent2"/>
                                        <w:sz w:val="26"/>
                                        <w:szCs w:val="26"/>
                                      </w:rPr>
                                      <w:t>Co-Contributors</w:t>
                                    </w:r>
                                  </w:p>
                                </w:sdtContent>
                              </w:sdt>
                              <w:p w14:paraId="10748DD2" w14:textId="6DEC4F5F" w:rsidR="008E69C5" w:rsidRDefault="008E69C5">
                                <w:pPr>
                                  <w:pStyle w:val="NoSpacing"/>
                                </w:pPr>
                              </w:p>
                            </w:tc>
                          </w:tr>
                        </w:tbl>
                        <w:p w14:paraId="36B45C87" w14:textId="77777777" w:rsidR="008E69C5" w:rsidRDefault="008E69C5"/>
                      </w:txbxContent>
                    </v:textbox>
                    <w10:wrap anchorx="page" anchory="page"/>
                  </v:shape>
                </w:pict>
              </mc:Fallback>
            </mc:AlternateContent>
          </w:r>
          <w:r w:rsidR="008E69C5">
            <w:br w:type="page"/>
          </w:r>
        </w:sdtContent>
      </w:sdt>
    </w:p>
    <w:p w14:paraId="11664D35" w14:textId="7D929438" w:rsidR="009E25E6" w:rsidRDefault="001C5A48" w:rsidP="001C5A48">
      <w:pPr>
        <w:pStyle w:val="Heading1"/>
      </w:pPr>
      <w:r>
        <w:lastRenderedPageBreak/>
        <w:t>Data Set and Motivation</w:t>
      </w:r>
    </w:p>
    <w:p w14:paraId="7B4D13B6" w14:textId="0FA01121" w:rsidR="001C5A48" w:rsidRDefault="001C5A48" w:rsidP="001C5A48">
      <w:r>
        <w:t xml:space="preserve">For this </w:t>
      </w:r>
      <w:r w:rsidR="00E81172">
        <w:t>project,</w:t>
      </w:r>
      <w:r>
        <w:t xml:space="preserve"> the team decided to </w:t>
      </w:r>
      <w:r w:rsidR="00E81172">
        <w:t>investigate</w:t>
      </w:r>
      <w:r>
        <w:t xml:space="preserve"> general political sentiment based on analysis of user-submitted content to two of the most popular websites in the Unites States – Reddit and Twitter. In order to do so, the data would need to be analyzed through techniques </w:t>
      </w:r>
      <w:r w:rsidR="00526345">
        <w:t>common to</w:t>
      </w:r>
      <w:r>
        <w:t xml:space="preserve"> the Natural Language Processing (NLP) field of data science.</w:t>
      </w:r>
    </w:p>
    <w:p w14:paraId="12AFE637" w14:textId="258B6AFB" w:rsidR="001C5A48" w:rsidRDefault="001C5A48" w:rsidP="001C5A48">
      <w:r>
        <w:t>The data collection</w:t>
      </w:r>
      <w:r w:rsidR="00526345">
        <w:t>, cleaning, and analysis</w:t>
      </w:r>
      <w:r>
        <w:t xml:space="preserve"> process was conducted as follows:</w:t>
      </w:r>
    </w:p>
    <w:p w14:paraId="0E9D8E37" w14:textId="003B0BB0" w:rsidR="001C5A48" w:rsidRDefault="001C5A48" w:rsidP="001C5A48">
      <w:pPr>
        <w:pStyle w:val="ListParagraph"/>
        <w:numPr>
          <w:ilvl w:val="0"/>
          <w:numId w:val="1"/>
        </w:numPr>
      </w:pPr>
      <w:r>
        <w:t xml:space="preserve">Collection of </w:t>
      </w:r>
      <w:r w:rsidR="00B04685">
        <w:t>buzzwords</w:t>
      </w:r>
      <w:r>
        <w:t xml:space="preserve"> from two popular </w:t>
      </w:r>
      <w:proofErr w:type="gramStart"/>
      <w:r>
        <w:t>politically</w:t>
      </w:r>
      <w:r w:rsidR="00B04685">
        <w:t>-</w:t>
      </w:r>
      <w:r>
        <w:t>aligned</w:t>
      </w:r>
      <w:proofErr w:type="gramEnd"/>
      <w:r>
        <w:t xml:space="preserve"> subreddits - /r/Liberal and /r/Conservative</w:t>
      </w:r>
    </w:p>
    <w:p w14:paraId="10EBAFFF" w14:textId="168BD2A5" w:rsidR="001C5A48" w:rsidRDefault="001C5A48" w:rsidP="001C5A48">
      <w:pPr>
        <w:pStyle w:val="ListParagraph"/>
        <w:numPr>
          <w:ilvl w:val="1"/>
          <w:numId w:val="1"/>
        </w:numPr>
      </w:pPr>
      <w:r>
        <w:t xml:space="preserve">Store </w:t>
      </w:r>
      <w:r w:rsidR="00B04685">
        <w:t>~</w:t>
      </w:r>
      <w:r>
        <w:t xml:space="preserve">1,000 headlines from each subreddit using the Python </w:t>
      </w:r>
      <w:proofErr w:type="spellStart"/>
      <w:r>
        <w:t>praw</w:t>
      </w:r>
      <w:proofErr w:type="spellEnd"/>
      <w:r>
        <w:t xml:space="preserve"> library</w:t>
      </w:r>
    </w:p>
    <w:p w14:paraId="240358EF" w14:textId="671A5C6E" w:rsidR="001C5A48" w:rsidRDefault="001C5A48" w:rsidP="001C5A48">
      <w:pPr>
        <w:pStyle w:val="ListParagraph"/>
        <w:numPr>
          <w:ilvl w:val="2"/>
          <w:numId w:val="1"/>
        </w:numPr>
      </w:pPr>
      <w:r>
        <w:t>Headlines are first filtered to include the top (most upvoted) user-submitted posts over the past year</w:t>
      </w:r>
    </w:p>
    <w:p w14:paraId="1B2D9698" w14:textId="0DF746DB" w:rsidR="001C5A48" w:rsidRDefault="001C5A48" w:rsidP="001C5A48">
      <w:pPr>
        <w:pStyle w:val="ListParagraph"/>
        <w:numPr>
          <w:ilvl w:val="1"/>
          <w:numId w:val="1"/>
        </w:numPr>
      </w:pPr>
      <w:r>
        <w:t>Remov</w:t>
      </w:r>
      <w:r w:rsidR="008D383D">
        <w:t>e</w:t>
      </w:r>
      <w:r>
        <w:t xml:space="preserve"> stop words using the Python NLTK package</w:t>
      </w:r>
    </w:p>
    <w:p w14:paraId="5FF545C7" w14:textId="6265EE16" w:rsidR="001C5A48" w:rsidRDefault="00526345" w:rsidP="001C5A48">
      <w:pPr>
        <w:pStyle w:val="ListParagraph"/>
        <w:numPr>
          <w:ilvl w:val="1"/>
          <w:numId w:val="1"/>
        </w:numPr>
      </w:pPr>
      <w:r>
        <w:t xml:space="preserve">Identify the top 5 unique </w:t>
      </w:r>
      <w:r w:rsidR="00B04685">
        <w:t>buzzwords</w:t>
      </w:r>
      <w:r>
        <w:t xml:space="preserve"> for each political ideology based on usage frequency</w:t>
      </w:r>
      <w:r w:rsidR="00B04685">
        <w:t xml:space="preserve"> and domain knowledge</w:t>
      </w:r>
    </w:p>
    <w:p w14:paraId="7CAFA2A2" w14:textId="41F6106D" w:rsidR="00B04685" w:rsidRDefault="00B04685" w:rsidP="00B04685">
      <w:pPr>
        <w:pStyle w:val="ListParagraph"/>
        <w:numPr>
          <w:ilvl w:val="2"/>
          <w:numId w:val="1"/>
        </w:numPr>
      </w:pPr>
      <w:r>
        <w:t xml:space="preserve">Domain knowledge helps to eliminate shared buzzwords between the subreddits and helps to tailor retrieved Tweets to </w:t>
      </w:r>
      <w:r w:rsidR="005219A0">
        <w:t>align with political sentiment more likely</w:t>
      </w:r>
    </w:p>
    <w:p w14:paraId="64093630" w14:textId="3FB55988" w:rsidR="00F55226" w:rsidRDefault="00F55226" w:rsidP="00F55226">
      <w:pPr>
        <w:pStyle w:val="ListParagraph"/>
        <w:numPr>
          <w:ilvl w:val="1"/>
          <w:numId w:val="1"/>
        </w:numPr>
      </w:pPr>
      <w:r>
        <w:t>Create word cloud visualizations using the Python “</w:t>
      </w:r>
      <w:proofErr w:type="spellStart"/>
      <w:r>
        <w:t>wordcloud</w:t>
      </w:r>
      <w:proofErr w:type="spellEnd"/>
      <w:r>
        <w:t>” package and matplotlib</w:t>
      </w:r>
    </w:p>
    <w:p w14:paraId="6ADB82AC" w14:textId="44DC2806" w:rsidR="00526345" w:rsidRDefault="00322644" w:rsidP="00526345">
      <w:pPr>
        <w:pStyle w:val="ListParagraph"/>
        <w:numPr>
          <w:ilvl w:val="0"/>
          <w:numId w:val="1"/>
        </w:numPr>
      </w:pPr>
      <w:r>
        <w:t>Min</w:t>
      </w:r>
      <w:r w:rsidR="008D383D">
        <w:t>e</w:t>
      </w:r>
      <w:r w:rsidR="00526345">
        <w:t xml:space="preserve"> Tweet data by </w:t>
      </w:r>
      <w:r w:rsidR="00B04685">
        <w:t>using</w:t>
      </w:r>
      <w:r w:rsidR="00526345">
        <w:t xml:space="preserve"> Twitter </w:t>
      </w:r>
      <w:r w:rsidR="00B04685">
        <w:t xml:space="preserve">API to return Tweets containing </w:t>
      </w:r>
      <w:r w:rsidR="00526345">
        <w:t xml:space="preserve">the </w:t>
      </w:r>
      <w:r w:rsidR="00B04685">
        <w:t xml:space="preserve">topics </w:t>
      </w:r>
      <w:r w:rsidR="0051026E">
        <w:t xml:space="preserve">(10 total) </w:t>
      </w:r>
      <w:r w:rsidR="00526345">
        <w:t>identified in Step 1</w:t>
      </w:r>
    </w:p>
    <w:p w14:paraId="4CF85249" w14:textId="72053A94" w:rsidR="00712D6D" w:rsidRDefault="00712D6D" w:rsidP="00712D6D">
      <w:pPr>
        <w:pStyle w:val="ListParagraph"/>
        <w:numPr>
          <w:ilvl w:val="1"/>
          <w:numId w:val="1"/>
        </w:numPr>
      </w:pPr>
      <w:r>
        <w:t>Filter to only return English Tweets</w:t>
      </w:r>
    </w:p>
    <w:p w14:paraId="565AD57F" w14:textId="4AC85578" w:rsidR="008D383D" w:rsidRDefault="00526345" w:rsidP="00526345">
      <w:pPr>
        <w:pStyle w:val="ListParagraph"/>
        <w:numPr>
          <w:ilvl w:val="1"/>
          <w:numId w:val="1"/>
        </w:numPr>
      </w:pPr>
      <w:r>
        <w:t>Extract Tweet text</w:t>
      </w:r>
    </w:p>
    <w:p w14:paraId="4F352C59" w14:textId="458BA85E" w:rsidR="00526345" w:rsidRDefault="008D383D" w:rsidP="00526345">
      <w:pPr>
        <w:pStyle w:val="ListParagraph"/>
        <w:numPr>
          <w:ilvl w:val="1"/>
          <w:numId w:val="1"/>
        </w:numPr>
      </w:pPr>
      <w:r>
        <w:t>R</w:t>
      </w:r>
      <w:r w:rsidR="00526345">
        <w:t>emov</w:t>
      </w:r>
      <w:r>
        <w:t>e</w:t>
      </w:r>
      <w:r w:rsidR="00526345">
        <w:t xml:space="preserve"> certain </w:t>
      </w:r>
      <w:r w:rsidR="00526345" w:rsidRPr="00526345">
        <w:t>types of irrelevant information</w:t>
      </w:r>
      <w:r>
        <w:t xml:space="preserve"> to get a list of important words from the Tweets (</w:t>
      </w:r>
      <w:proofErr w:type="spellStart"/>
      <w:r>
        <w:t>eg.</w:t>
      </w:r>
      <w:proofErr w:type="spellEnd"/>
      <w:r>
        <w:t xml:space="preserve"> punctuation, emojis, </w:t>
      </w:r>
      <w:proofErr w:type="spellStart"/>
      <w:r>
        <w:t>stopwords</w:t>
      </w:r>
      <w:proofErr w:type="spellEnd"/>
      <w:r>
        <w:t>, etc.)</w:t>
      </w:r>
    </w:p>
    <w:p w14:paraId="096DB206" w14:textId="71E40000" w:rsidR="004929A6" w:rsidRDefault="004929A6" w:rsidP="0051026E">
      <w:pPr>
        <w:pStyle w:val="ListParagraph"/>
        <w:numPr>
          <w:ilvl w:val="2"/>
          <w:numId w:val="1"/>
        </w:numPr>
      </w:pPr>
      <w:proofErr w:type="spellStart"/>
      <w:r>
        <w:t>get_things</w:t>
      </w:r>
      <w:proofErr w:type="spellEnd"/>
      <w:r>
        <w:t>()</w:t>
      </w:r>
    </w:p>
    <w:p w14:paraId="2DA054DE" w14:textId="6DB72A60" w:rsidR="004929A6" w:rsidRDefault="004929A6" w:rsidP="004929A6">
      <w:pPr>
        <w:pStyle w:val="ListParagraph"/>
        <w:numPr>
          <w:ilvl w:val="3"/>
          <w:numId w:val="1"/>
        </w:numPr>
      </w:pPr>
      <w:r>
        <w:t>Used to collect data pieces from the ‘entities’ column of the tweet object</w:t>
      </w:r>
    </w:p>
    <w:p w14:paraId="26E1A322" w14:textId="71C1DC93" w:rsidR="004929A6" w:rsidRDefault="004929A6" w:rsidP="004929A6">
      <w:pPr>
        <w:pStyle w:val="ListParagraph"/>
        <w:numPr>
          <w:ilvl w:val="2"/>
          <w:numId w:val="1"/>
        </w:numPr>
      </w:pPr>
      <w:proofErr w:type="spellStart"/>
      <w:r>
        <w:t>get_tweets</w:t>
      </w:r>
      <w:proofErr w:type="spellEnd"/>
      <w:r>
        <w:t>()</w:t>
      </w:r>
    </w:p>
    <w:p w14:paraId="3537F6FA" w14:textId="5ED061D6" w:rsidR="004929A6" w:rsidRDefault="004929A6" w:rsidP="004929A6">
      <w:pPr>
        <w:pStyle w:val="ListParagraph"/>
        <w:numPr>
          <w:ilvl w:val="3"/>
          <w:numId w:val="1"/>
        </w:numPr>
      </w:pPr>
      <w:r>
        <w:t>Takes the desired search topic and number of tweets as input.</w:t>
      </w:r>
    </w:p>
    <w:p w14:paraId="7B46316B" w14:textId="55852953" w:rsidR="004929A6" w:rsidRDefault="004929A6" w:rsidP="004929A6">
      <w:pPr>
        <w:pStyle w:val="ListParagraph"/>
        <w:numPr>
          <w:ilvl w:val="3"/>
          <w:numId w:val="1"/>
        </w:numPr>
      </w:pPr>
      <w:r>
        <w:t xml:space="preserve">Uses a developer twitter API account to download tweets </w:t>
      </w:r>
    </w:p>
    <w:p w14:paraId="79A4DFF7" w14:textId="5B2A0A60" w:rsidR="004929A6" w:rsidRDefault="004929A6" w:rsidP="004929A6">
      <w:pPr>
        <w:pStyle w:val="ListParagraph"/>
        <w:numPr>
          <w:ilvl w:val="3"/>
          <w:numId w:val="1"/>
        </w:numPr>
      </w:pPr>
      <w:r>
        <w:t>Returns a pandas dataframe</w:t>
      </w:r>
    </w:p>
    <w:p w14:paraId="76DCFC15" w14:textId="1C9D6568" w:rsidR="004929A6" w:rsidRDefault="004929A6" w:rsidP="004929A6">
      <w:pPr>
        <w:pStyle w:val="ListParagraph"/>
        <w:numPr>
          <w:ilvl w:val="2"/>
          <w:numId w:val="1"/>
        </w:numPr>
      </w:pPr>
      <w:proofErr w:type="spellStart"/>
      <w:r>
        <w:t>text_cleaner</w:t>
      </w:r>
      <w:proofErr w:type="spellEnd"/>
      <w:r>
        <w:t>()</w:t>
      </w:r>
    </w:p>
    <w:p w14:paraId="534897BF" w14:textId="1831C57C" w:rsidR="004929A6" w:rsidRDefault="004929A6" w:rsidP="004929A6">
      <w:pPr>
        <w:pStyle w:val="ListParagraph"/>
        <w:numPr>
          <w:ilvl w:val="3"/>
          <w:numId w:val="1"/>
        </w:numPr>
      </w:pPr>
      <w:r>
        <w:t>A text cleaning function</w:t>
      </w:r>
    </w:p>
    <w:p w14:paraId="4871ED61" w14:textId="6889E11F" w:rsidR="004929A6" w:rsidRDefault="004929A6" w:rsidP="004929A6">
      <w:pPr>
        <w:pStyle w:val="ListParagraph"/>
        <w:numPr>
          <w:ilvl w:val="3"/>
          <w:numId w:val="1"/>
        </w:numPr>
      </w:pPr>
      <w:r>
        <w:t xml:space="preserve">Expands contractions, removes </w:t>
      </w:r>
      <w:proofErr w:type="spellStart"/>
      <w:r>
        <w:t>stopwords</w:t>
      </w:r>
      <w:proofErr w:type="spellEnd"/>
      <w:r>
        <w:t>, and lemmatizes a text data piece</w:t>
      </w:r>
    </w:p>
    <w:p w14:paraId="0C8E440C" w14:textId="1FA13E1E" w:rsidR="004929A6" w:rsidRDefault="004929A6" w:rsidP="004929A6">
      <w:pPr>
        <w:pStyle w:val="ListParagraph"/>
        <w:numPr>
          <w:ilvl w:val="2"/>
          <w:numId w:val="1"/>
        </w:numPr>
      </w:pPr>
      <w:proofErr w:type="spellStart"/>
      <w:r>
        <w:t>clean_tweets</w:t>
      </w:r>
      <w:proofErr w:type="spellEnd"/>
      <w:r>
        <w:t>()</w:t>
      </w:r>
    </w:p>
    <w:p w14:paraId="07D8D4A0" w14:textId="11536D84" w:rsidR="004929A6" w:rsidRDefault="004929A6" w:rsidP="004929A6">
      <w:pPr>
        <w:pStyle w:val="ListParagraph"/>
        <w:numPr>
          <w:ilvl w:val="3"/>
          <w:numId w:val="1"/>
        </w:numPr>
      </w:pPr>
      <w:r>
        <w:t>Function used for cleaning the text tweet data</w:t>
      </w:r>
    </w:p>
    <w:p w14:paraId="489D1EFE" w14:textId="591B4000" w:rsidR="004929A6" w:rsidRDefault="004929A6" w:rsidP="004929A6">
      <w:pPr>
        <w:pStyle w:val="ListParagraph"/>
        <w:numPr>
          <w:ilvl w:val="3"/>
          <w:numId w:val="1"/>
        </w:numPr>
      </w:pPr>
      <w:r>
        <w:t xml:space="preserve">Removes “RT”, “@” (user mentions), </w:t>
      </w:r>
      <w:proofErr w:type="spellStart"/>
      <w:r>
        <w:t>urls</w:t>
      </w:r>
      <w:proofErr w:type="spellEnd"/>
      <w:r>
        <w:t xml:space="preserve">, extracts emojis, and performs text cleaning similar to </w:t>
      </w:r>
      <w:proofErr w:type="spellStart"/>
      <w:r>
        <w:t>text_cleaner</w:t>
      </w:r>
      <w:proofErr w:type="spellEnd"/>
      <w:r>
        <w:t>()</w:t>
      </w:r>
    </w:p>
    <w:p w14:paraId="4C6E7E17" w14:textId="1C08C981" w:rsidR="004929A6" w:rsidRDefault="004929A6" w:rsidP="0051026E">
      <w:pPr>
        <w:pStyle w:val="ListParagraph"/>
        <w:numPr>
          <w:ilvl w:val="2"/>
          <w:numId w:val="1"/>
        </w:numPr>
      </w:pPr>
      <w:proofErr w:type="spellStart"/>
      <w:r>
        <w:t>tweet_generator</w:t>
      </w:r>
      <w:proofErr w:type="spellEnd"/>
      <w:r>
        <w:t>()</w:t>
      </w:r>
    </w:p>
    <w:p w14:paraId="1827161C" w14:textId="56135597" w:rsidR="004929A6" w:rsidRDefault="004929A6" w:rsidP="004929A6">
      <w:pPr>
        <w:pStyle w:val="ListParagraph"/>
        <w:numPr>
          <w:ilvl w:val="3"/>
          <w:numId w:val="1"/>
        </w:numPr>
      </w:pPr>
      <w:r>
        <w:t xml:space="preserve">Modifies the tweets to have the </w:t>
      </w:r>
      <w:proofErr w:type="spellStart"/>
      <w:r>
        <w:t>user_id</w:t>
      </w:r>
      <w:proofErr w:type="spellEnd"/>
      <w:r>
        <w:t xml:space="preserve"> and </w:t>
      </w:r>
      <w:proofErr w:type="spellStart"/>
      <w:r>
        <w:t>retweeted_status_id</w:t>
      </w:r>
      <w:proofErr w:type="spellEnd"/>
      <w:r>
        <w:t xml:space="preserve"> as columns</w:t>
      </w:r>
    </w:p>
    <w:p w14:paraId="6F549FF1" w14:textId="48C3DF6E" w:rsidR="0051026E" w:rsidRDefault="007163DE" w:rsidP="009E768C">
      <w:pPr>
        <w:pStyle w:val="ListParagraph"/>
        <w:numPr>
          <w:ilvl w:val="1"/>
          <w:numId w:val="1"/>
        </w:numPr>
      </w:pPr>
      <w:r>
        <w:t>Create word cloud visualizations using the Python “</w:t>
      </w:r>
      <w:proofErr w:type="spellStart"/>
      <w:r>
        <w:t>wordcloud</w:t>
      </w:r>
      <w:proofErr w:type="spellEnd"/>
      <w:r>
        <w:t>” package and matplotlib</w:t>
      </w:r>
    </w:p>
    <w:p w14:paraId="21850364" w14:textId="77DEC6E3" w:rsidR="00526345" w:rsidRDefault="008D383D" w:rsidP="00741FCA">
      <w:pPr>
        <w:pStyle w:val="ListParagraph"/>
        <w:numPr>
          <w:ilvl w:val="0"/>
          <w:numId w:val="1"/>
        </w:numPr>
      </w:pPr>
      <w:r>
        <w:lastRenderedPageBreak/>
        <w:t xml:space="preserve">Conduct sentiment analysis on Tweet text using MIT’s </w:t>
      </w:r>
      <w:r w:rsidRPr="008D383D">
        <w:t xml:space="preserve">Valence Aware Dictionary and </w:t>
      </w:r>
      <w:proofErr w:type="spellStart"/>
      <w:r w:rsidRPr="008D383D">
        <w:t>sEntiment</w:t>
      </w:r>
      <w:proofErr w:type="spellEnd"/>
      <w:r w:rsidRPr="008D383D">
        <w:t xml:space="preserve"> Reasoner</w:t>
      </w:r>
      <w:r>
        <w:t xml:space="preserve"> (VADER) Python package</w:t>
      </w:r>
    </w:p>
    <w:p w14:paraId="3880EBA0" w14:textId="3E948169" w:rsidR="00712D6D" w:rsidRDefault="00712D6D" w:rsidP="00712D6D">
      <w:pPr>
        <w:pStyle w:val="ListParagraph"/>
        <w:numPr>
          <w:ilvl w:val="1"/>
          <w:numId w:val="1"/>
        </w:numPr>
      </w:pPr>
      <w:r>
        <w:t>Remove duplicate Tweets from dataframe of Tweets returned in step 2</w:t>
      </w:r>
    </w:p>
    <w:p w14:paraId="22090C46" w14:textId="7B437A09" w:rsidR="008D383D" w:rsidRDefault="00742C9F" w:rsidP="008D383D">
      <w:pPr>
        <w:pStyle w:val="ListParagraph"/>
        <w:numPr>
          <w:ilvl w:val="1"/>
          <w:numId w:val="1"/>
        </w:numPr>
      </w:pPr>
      <w:r>
        <w:t>Compute metrics such as individual Tweet compound score, mean sentiment score by topic, and weighted average sentiment score based on number of retweets</w:t>
      </w:r>
    </w:p>
    <w:p w14:paraId="350A516D" w14:textId="6D1A8154" w:rsidR="006D7F60" w:rsidRDefault="006D7F60" w:rsidP="006D7F60">
      <w:pPr>
        <w:pStyle w:val="ListParagraph"/>
        <w:numPr>
          <w:ilvl w:val="0"/>
          <w:numId w:val="1"/>
        </w:numPr>
      </w:pPr>
      <w:r>
        <w:t xml:space="preserve">Graphically visualizing overall sentiment of the </w:t>
      </w:r>
      <w:r w:rsidR="00742C9F">
        <w:t>topics</w:t>
      </w:r>
      <w:r>
        <w:t xml:space="preserve"> identified based on model performance</w:t>
      </w:r>
    </w:p>
    <w:p w14:paraId="6A1CE749" w14:textId="6E4ACA61" w:rsidR="00742C9F" w:rsidRDefault="00742C9F" w:rsidP="00644169">
      <w:pPr>
        <w:pStyle w:val="ListParagraph"/>
        <w:numPr>
          <w:ilvl w:val="1"/>
          <w:numId w:val="1"/>
        </w:numPr>
      </w:pPr>
      <w:r>
        <w:t>Bar plot of average sentiment</w:t>
      </w:r>
    </w:p>
    <w:p w14:paraId="4642DE67" w14:textId="2D42B593" w:rsidR="00673073" w:rsidRPr="00644169" w:rsidRDefault="00673073" w:rsidP="00644169">
      <w:pPr>
        <w:pStyle w:val="ListParagraph"/>
        <w:numPr>
          <w:ilvl w:val="1"/>
          <w:numId w:val="1"/>
        </w:numPr>
      </w:pPr>
      <w:r>
        <w:t>Bar plot of mean retweet count by topic</w:t>
      </w:r>
    </w:p>
    <w:p w14:paraId="4BE2FC01" w14:textId="77777777" w:rsidR="00B91C76" w:rsidRDefault="00B91C76" w:rsidP="006D7F60">
      <w:r>
        <w:t>The metadata important to conducting this analysis includes the following:</w:t>
      </w:r>
    </w:p>
    <w:p w14:paraId="17F4AA3D" w14:textId="21885D3A" w:rsidR="006D7F60" w:rsidRDefault="00B91C76" w:rsidP="00B91C76">
      <w:pPr>
        <w:pStyle w:val="ListParagraph"/>
        <w:numPr>
          <w:ilvl w:val="0"/>
          <w:numId w:val="2"/>
        </w:numPr>
      </w:pPr>
      <w:r>
        <w:t>Reddit</w:t>
      </w:r>
    </w:p>
    <w:p w14:paraId="076D4E71" w14:textId="5028A016" w:rsidR="00B91C76" w:rsidRDefault="00B91C76" w:rsidP="00B91C76">
      <w:pPr>
        <w:pStyle w:val="ListParagraph"/>
        <w:numPr>
          <w:ilvl w:val="1"/>
          <w:numId w:val="2"/>
        </w:numPr>
      </w:pPr>
      <w:r>
        <w:t>Post title</w:t>
      </w:r>
    </w:p>
    <w:p w14:paraId="419250D9" w14:textId="30B1DF35" w:rsidR="008D383D" w:rsidRDefault="008D383D" w:rsidP="008D383D">
      <w:pPr>
        <w:pStyle w:val="ListParagraph"/>
        <w:numPr>
          <w:ilvl w:val="2"/>
          <w:numId w:val="2"/>
        </w:numPr>
      </w:pPr>
      <w:r>
        <w:t>Dictionary of important words and their frequencies</w:t>
      </w:r>
    </w:p>
    <w:p w14:paraId="4FD39786" w14:textId="3C2C53FA" w:rsidR="00B91C76" w:rsidRDefault="00B91C76" w:rsidP="00B91C76">
      <w:pPr>
        <w:pStyle w:val="ListParagraph"/>
        <w:numPr>
          <w:ilvl w:val="1"/>
          <w:numId w:val="2"/>
        </w:numPr>
      </w:pPr>
      <w:r>
        <w:t>Number of upvotes</w:t>
      </w:r>
    </w:p>
    <w:p w14:paraId="0B9E81B4" w14:textId="49A51ABE" w:rsidR="00B91C76" w:rsidRDefault="00B91C76" w:rsidP="00B91C76">
      <w:pPr>
        <w:pStyle w:val="ListParagraph"/>
        <w:numPr>
          <w:ilvl w:val="1"/>
          <w:numId w:val="2"/>
        </w:numPr>
      </w:pPr>
      <w:r>
        <w:t>Number of comments</w:t>
      </w:r>
    </w:p>
    <w:p w14:paraId="5DFFCEC0" w14:textId="777A0007" w:rsidR="00B91C76" w:rsidRDefault="00B91C76" w:rsidP="00B91C76">
      <w:pPr>
        <w:pStyle w:val="ListParagraph"/>
        <w:numPr>
          <w:ilvl w:val="1"/>
          <w:numId w:val="2"/>
        </w:numPr>
      </w:pPr>
      <w:r>
        <w:t>Creation date</w:t>
      </w:r>
    </w:p>
    <w:p w14:paraId="5D0B454C" w14:textId="6185E3E2" w:rsidR="00B91C76" w:rsidRDefault="00B91C76" w:rsidP="00B91C76">
      <w:pPr>
        <w:pStyle w:val="ListParagraph"/>
        <w:numPr>
          <w:ilvl w:val="0"/>
          <w:numId w:val="2"/>
        </w:numPr>
      </w:pPr>
      <w:r>
        <w:t>Twitter</w:t>
      </w:r>
    </w:p>
    <w:p w14:paraId="36BD00CF" w14:textId="5FC6BA06" w:rsidR="008D383D" w:rsidRDefault="00B91C76" w:rsidP="008D383D">
      <w:pPr>
        <w:pStyle w:val="ListParagraph"/>
        <w:numPr>
          <w:ilvl w:val="1"/>
          <w:numId w:val="2"/>
        </w:numPr>
      </w:pPr>
      <w:r>
        <w:t>Tweet text</w:t>
      </w:r>
      <w:r w:rsidR="008D383D" w:rsidRPr="008D383D">
        <w:t xml:space="preserve"> </w:t>
      </w:r>
    </w:p>
    <w:p w14:paraId="68843B27" w14:textId="70A65999" w:rsidR="00B91C76" w:rsidRDefault="008D383D" w:rsidP="008D383D">
      <w:pPr>
        <w:pStyle w:val="ListParagraph"/>
        <w:numPr>
          <w:ilvl w:val="2"/>
          <w:numId w:val="2"/>
        </w:numPr>
      </w:pPr>
      <w:r>
        <w:t>Dictionary of important words and their frequencies</w:t>
      </w:r>
    </w:p>
    <w:p w14:paraId="2C125CC7" w14:textId="04FE1283" w:rsidR="00B91C76" w:rsidRDefault="00B91C76" w:rsidP="00B91C76">
      <w:pPr>
        <w:pStyle w:val="ListParagraph"/>
        <w:numPr>
          <w:ilvl w:val="1"/>
          <w:numId w:val="2"/>
        </w:numPr>
      </w:pPr>
      <w:r>
        <w:t>Creation date</w:t>
      </w:r>
    </w:p>
    <w:p w14:paraId="0F83FCBF" w14:textId="2FF79282" w:rsidR="00B91C76" w:rsidRDefault="00B91C76" w:rsidP="00C67D1B">
      <w:pPr>
        <w:pStyle w:val="ListParagraph"/>
        <w:numPr>
          <w:ilvl w:val="1"/>
          <w:numId w:val="2"/>
        </w:numPr>
      </w:pPr>
      <w:r>
        <w:t>Retweet count</w:t>
      </w:r>
    </w:p>
    <w:p w14:paraId="1C684D34" w14:textId="7A364863" w:rsidR="00B91C76" w:rsidRDefault="00B91C76" w:rsidP="00B91C76">
      <w:pPr>
        <w:pStyle w:val="Heading1"/>
      </w:pPr>
      <w:r>
        <w:t>Research Question</w:t>
      </w:r>
    </w:p>
    <w:p w14:paraId="4558B1E7" w14:textId="70A372BE" w:rsidR="00B91C76" w:rsidRDefault="005219A0" w:rsidP="00B91C76">
      <w:r>
        <w:t>Are we able to determine which political group, conservative or liberal</w:t>
      </w:r>
      <w:r w:rsidR="00883E1E">
        <w:t>,</w:t>
      </w:r>
      <w:r>
        <w:t xml:space="preserve"> </w:t>
      </w:r>
      <w:r w:rsidR="00883E1E">
        <w:t xml:space="preserve">is </w:t>
      </w:r>
      <w:r>
        <w:t>more positive/negative using sentiment analysis of Twitter data containing buzzwords specific to their respective boards/platforms?</w:t>
      </w:r>
      <w:r w:rsidR="00B91C76">
        <w:t xml:space="preserve"> As briefly aforementioned in the Data Set and Motivation section, the input data necessary to answer this question comes in the form of Tweet text, and the output is a </w:t>
      </w:r>
      <w:r w:rsidR="00C0331F">
        <w:t>computation of sentiment score and subsequent visualizing</w:t>
      </w:r>
      <w:r w:rsidR="00B91C76">
        <w:t xml:space="preserve"> of overall sentiment of the buzzwords identified from the subreddit webscraping.</w:t>
      </w:r>
    </w:p>
    <w:p w14:paraId="7F543696" w14:textId="77777777" w:rsidR="005219A0" w:rsidRDefault="005219A0" w:rsidP="00B91C76"/>
    <w:p w14:paraId="4D1B9FB4" w14:textId="38FD5287" w:rsidR="00B91C76" w:rsidRDefault="00B91C76" w:rsidP="00B91C76">
      <w:pPr>
        <w:pStyle w:val="Heading1"/>
      </w:pPr>
      <w:r>
        <w:t>Literature Review</w:t>
      </w:r>
      <w:r w:rsidR="00C67D1B">
        <w:t xml:space="preserve"> / Method of Addressing Research Question</w:t>
      </w:r>
    </w:p>
    <w:p w14:paraId="6049AC76" w14:textId="448B745C" w:rsidR="00B91C76" w:rsidRDefault="00B91C76" w:rsidP="00B91C76">
      <w:r>
        <w:t xml:space="preserve">NLP is an </w:t>
      </w:r>
      <w:r w:rsidR="003E1A7B">
        <w:rPr>
          <w:u w:val="single"/>
        </w:rPr>
        <w:t>extremely</w:t>
      </w:r>
      <w:r w:rsidR="003E1A7B">
        <w:t xml:space="preserve"> complex field of data science, with a multitude of methodologies and models currently existing to perform specific types of analyses. In trying to stick to our goal of sentiment analysis, the team </w:t>
      </w:r>
      <w:r w:rsidR="006B5740">
        <w:t>research</w:t>
      </w:r>
      <w:r w:rsidR="007E30E1">
        <w:t>ed</w:t>
      </w:r>
      <w:r w:rsidR="006B5740">
        <w:t xml:space="preserve"> a multitude of techniques currently in use in this field.</w:t>
      </w:r>
    </w:p>
    <w:p w14:paraId="4FB64302" w14:textId="2B1F1B1B" w:rsidR="006B5740" w:rsidRDefault="006B5740" w:rsidP="00B91C76">
      <w:r w:rsidRPr="006B5740">
        <w:t xml:space="preserve">Sentiment Analysis, </w:t>
      </w:r>
      <w:r>
        <w:t xml:space="preserve">also called </w:t>
      </w:r>
      <w:r w:rsidRPr="006B5740">
        <w:t xml:space="preserve">Opinion Mining, tries to identify and extract opinions within a given text. The aim of sentiment analysis is to gauge the </w:t>
      </w:r>
      <w:r>
        <w:t xml:space="preserve">overall sentiment, quantitatively, </w:t>
      </w:r>
      <w:r w:rsidRPr="006B5740">
        <w:t xml:space="preserve">of a </w:t>
      </w:r>
      <w:r>
        <w:t xml:space="preserve">piece of text </w:t>
      </w:r>
      <w:r w:rsidRPr="006B5740">
        <w:t>based on the computational treatment of subjectivity in a text.</w:t>
      </w:r>
      <w:r>
        <w:t xml:space="preserve"> Understandably, sentiment analysis is an extremely tricky endeavor, prone to errors given the subjectivity of natural language. Complications can arise in the form of multiple sentiments being expressed in the same sentence (multiple polarity), usage of emojis and emoticons, slang words, and degree of sentiment based on adverbs, to name just a few. Luckily, </w:t>
      </w:r>
      <w:r w:rsidR="005219A0">
        <w:t>several</w:t>
      </w:r>
      <w:r>
        <w:t xml:space="preserve"> open-source analytical packages have been created and distributed within the Python community to help the team towards answering the research question.</w:t>
      </w:r>
    </w:p>
    <w:p w14:paraId="458CDE53" w14:textId="3CC4483C" w:rsidR="006B5740" w:rsidRDefault="006B5740" w:rsidP="00B91C76">
      <w:r w:rsidRPr="006B5740">
        <w:lastRenderedPageBreak/>
        <w:t>There are two broad approaches to sentiment analysis</w:t>
      </w:r>
      <w:r>
        <w:t xml:space="preserve">: </w:t>
      </w:r>
      <w:r w:rsidR="00760ABA">
        <w:t>purely statistical</w:t>
      </w:r>
      <w:r w:rsidR="00F658F1">
        <w:t>,</w:t>
      </w:r>
      <w:r w:rsidR="00760ABA">
        <w:t xml:space="preserve"> and a mixture of statistics and linguistics. The latter approach </w:t>
      </w:r>
      <w:r w:rsidR="00760ABA" w:rsidRPr="00760ABA">
        <w:t>incorporate</w:t>
      </w:r>
      <w:r w:rsidR="00760ABA">
        <w:t>s</w:t>
      </w:r>
      <w:r w:rsidR="00760ABA" w:rsidRPr="00760ABA">
        <w:t xml:space="preserve"> grammar principles</w:t>
      </w:r>
      <w:r w:rsidR="00760ABA">
        <w:t xml:space="preserve"> and</w:t>
      </w:r>
      <w:r w:rsidR="00760ABA" w:rsidRPr="00760ABA">
        <w:t xml:space="preserve"> various natural language processing techniques to train </w:t>
      </w:r>
      <w:r w:rsidR="00760ABA">
        <w:t xml:space="preserve">a model </w:t>
      </w:r>
      <w:r w:rsidR="00760ABA" w:rsidRPr="00760ABA">
        <w:t>to ‘understand’ language.</w:t>
      </w:r>
      <w:r w:rsidR="00760ABA">
        <w:t xml:space="preserve"> This approach requires a training set of data that has been pre-tagged as positive/negative/neutral </w:t>
      </w:r>
      <w:r w:rsidR="007E30E1">
        <w:t>to</w:t>
      </w:r>
      <w:r w:rsidR="00760ABA">
        <w:t xml:space="preserve"> return results for new data. The former approach, known as </w:t>
      </w:r>
      <w:r w:rsidR="00760ABA" w:rsidRPr="00760ABA">
        <w:t>Bags of Words (BOW)</w:t>
      </w:r>
      <w:r w:rsidR="00760ABA">
        <w:t xml:space="preserve"> or lexicon-based sentiment analysis, was selected by the team in this project as the best way of analyzing Tweet text.</w:t>
      </w:r>
    </w:p>
    <w:p w14:paraId="3EF120F1" w14:textId="4483A8FF" w:rsidR="00760ABA" w:rsidRDefault="00644169" w:rsidP="00B91C76">
      <w:r>
        <w:t>Most</w:t>
      </w:r>
      <w:r w:rsidR="00760ABA" w:rsidRPr="00760ABA">
        <w:t xml:space="preserve"> sentiment analysis approaches </w:t>
      </w:r>
      <w:r w:rsidR="00760ABA">
        <w:t>can further be split into one of two forms</w:t>
      </w:r>
      <w:r w:rsidR="00760ABA" w:rsidRPr="00760ABA">
        <w:t xml:space="preserve">: polarity-based, where </w:t>
      </w:r>
      <w:r w:rsidR="00760ABA">
        <w:t xml:space="preserve">text is </w:t>
      </w:r>
      <w:r w:rsidR="00760ABA" w:rsidRPr="00760ABA">
        <w:t>classified as either positive</w:t>
      </w:r>
      <w:r w:rsidR="00760ABA">
        <w:t xml:space="preserve">, </w:t>
      </w:r>
      <w:r w:rsidR="00760ABA" w:rsidRPr="00760ABA">
        <w:t xml:space="preserve">negative, </w:t>
      </w:r>
      <w:r w:rsidR="00760ABA">
        <w:t xml:space="preserve">neutral, </w:t>
      </w:r>
      <w:r w:rsidR="00760ABA" w:rsidRPr="00760ABA">
        <w:t xml:space="preserve">or valence-based, where the intensity of the sentiment is </w:t>
      </w:r>
      <w:r w:rsidR="00760ABA">
        <w:t xml:space="preserve">also </w:t>
      </w:r>
      <w:r w:rsidR="00F658F1" w:rsidRPr="00760ABA">
        <w:t>considered</w:t>
      </w:r>
      <w:r w:rsidR="00760ABA" w:rsidRPr="00760ABA">
        <w:t>.</w:t>
      </w:r>
      <w:r w:rsidR="00F658F1">
        <w:t xml:space="preserve"> For this analysis, the team pursued a valence-based statistical approach of sentiment analysis through the </w:t>
      </w:r>
      <w:r w:rsidR="00F658F1" w:rsidRPr="006B5740">
        <w:t xml:space="preserve">Valence Aware Dictionary and </w:t>
      </w:r>
      <w:r w:rsidR="00C372A7" w:rsidRPr="006B5740">
        <w:t>sentiment</w:t>
      </w:r>
      <w:r w:rsidR="00F658F1" w:rsidRPr="006B5740">
        <w:t xml:space="preserve"> Reasoner</w:t>
      </w:r>
      <w:r w:rsidR="00F658F1">
        <w:t xml:space="preserve"> (VADER) package.</w:t>
      </w:r>
    </w:p>
    <w:p w14:paraId="4A403700" w14:textId="3B04CEAE" w:rsidR="00C67D1B" w:rsidRDefault="006B5740" w:rsidP="00B91C76">
      <w:r w:rsidRPr="006B5740">
        <w:t>VADER</w:t>
      </w:r>
      <w:r w:rsidR="00F658F1">
        <w:t xml:space="preserve"> </w:t>
      </w:r>
      <w:r w:rsidRPr="006B5740">
        <w:t>is a lexicon and rule-based sentiment analysis tool that is specifically attuned to sentiments expressed in social media</w:t>
      </w:r>
      <w:r w:rsidR="00F658F1">
        <w:t xml:space="preserve"> (</w:t>
      </w:r>
      <w:proofErr w:type="spellStart"/>
      <w:r w:rsidR="00F658F1">
        <w:t>eg.</w:t>
      </w:r>
      <w:proofErr w:type="spellEnd"/>
      <w:r w:rsidR="00F658F1">
        <w:t xml:space="preserve"> Tweet text)</w:t>
      </w:r>
      <w:r w:rsidRPr="006B5740">
        <w:t>.</w:t>
      </w:r>
      <w:r w:rsidR="00F658F1">
        <w:t xml:space="preserve"> Foundationally, it uses </w:t>
      </w:r>
      <w:r w:rsidR="00F658F1" w:rsidRPr="00F658F1">
        <w:t>a list of lexical features (e.g. words</w:t>
      </w:r>
      <w:r w:rsidR="00F658F1">
        <w:t>, emojis, punctuation, etc.</w:t>
      </w:r>
      <w:r w:rsidR="00F658F1" w:rsidRPr="00F658F1">
        <w:t>) which are generally labelled according to their semantic orientation as either positive or negative</w:t>
      </w:r>
      <w:r w:rsidR="00F658F1">
        <w:t xml:space="preserve"> to produce a “compound score”. </w:t>
      </w:r>
      <w:r w:rsidR="00F658F1" w:rsidRPr="00F658F1">
        <w:t xml:space="preserve">The </w:t>
      </w:r>
      <w:r w:rsidR="00F658F1">
        <w:t>compound</w:t>
      </w:r>
      <w:r w:rsidR="00F658F1" w:rsidRPr="00F658F1">
        <w:t xml:space="preserve"> score is a metric that calculates the sum of all the lexicon ratings which have been normalized between -1</w:t>
      </w:r>
      <w:r w:rsidR="00F658F1">
        <w:t xml:space="preserve"> </w:t>
      </w:r>
      <w:r w:rsidR="00F658F1" w:rsidRPr="00F658F1">
        <w:t>(extreme</w:t>
      </w:r>
      <w:r w:rsidR="00F658F1">
        <w:t>ly</w:t>
      </w:r>
      <w:r w:rsidR="00F658F1" w:rsidRPr="00F658F1">
        <w:t xml:space="preserve"> negative) and +1 (extreme</w:t>
      </w:r>
      <w:r w:rsidR="00F658F1">
        <w:t>ly</w:t>
      </w:r>
      <w:r w:rsidR="00F658F1" w:rsidRPr="00F658F1">
        <w:t xml:space="preserve"> positive).</w:t>
      </w:r>
      <w:r w:rsidR="00F658F1">
        <w:t xml:space="preserve"> The beauty of VADER is that </w:t>
      </w:r>
      <w:r w:rsidR="00C67D1B">
        <w:t>it</w:t>
      </w:r>
      <w:r w:rsidR="00F658F1">
        <w:t xml:space="preserve"> operates on the entirety of Tweet text – meaning ordinary text cleaning processes (such as stop word removal, stemming/lemmatization, punctuation/emoji removal, etc.) are not necessary and are actually detrimental to the accuracy of the score returned by the algorithm. </w:t>
      </w:r>
      <w:r w:rsidR="00C67D1B" w:rsidRPr="00C67D1B">
        <w:t>It is fully open-sourced under the</w:t>
      </w:r>
      <w:r w:rsidR="00C67D1B">
        <w:t xml:space="preserve"> MIT license (</w:t>
      </w:r>
      <w:hyperlink r:id="rId8" w:anchor="introduction" w:history="1">
        <w:r w:rsidR="00C67D1B">
          <w:rPr>
            <w:rStyle w:val="Hyperlink"/>
          </w:rPr>
          <w:t>https://github.com/cjhutto/vaderSentiment#introduction</w:t>
        </w:r>
      </w:hyperlink>
      <w:r w:rsidR="00C67D1B">
        <w:t>).</w:t>
      </w:r>
    </w:p>
    <w:p w14:paraId="43D5E005" w14:textId="3E35D09B" w:rsidR="00C67D1B" w:rsidRDefault="00C67D1B" w:rsidP="00B91C76">
      <w:r>
        <w:t>For this analysis, the team will use the VADER package to return individual compound scores for the Tweets returned for each topic. The team will then synthesize the results both quantitatively and visually as detailed in further sections.</w:t>
      </w:r>
    </w:p>
    <w:p w14:paraId="7B7CCEBD" w14:textId="56793418" w:rsidR="003E1A7B" w:rsidRDefault="003E1A7B" w:rsidP="00C67D1B"/>
    <w:p w14:paraId="4AA1E89C" w14:textId="43519282" w:rsidR="003E1A7B" w:rsidRDefault="003E1A7B" w:rsidP="003E1A7B">
      <w:pPr>
        <w:pStyle w:val="Heading1"/>
      </w:pPr>
      <w:r>
        <w:t>Quality of Cleaning</w:t>
      </w:r>
    </w:p>
    <w:p w14:paraId="2B6E6643" w14:textId="53A12632" w:rsidR="003E1A7B" w:rsidRDefault="003E1A7B" w:rsidP="003E1A7B">
      <w:pPr>
        <w:pStyle w:val="Heading2"/>
        <w:jc w:val="center"/>
      </w:pPr>
      <w:r>
        <w:t>Data Cleaning and Type Conversion</w:t>
      </w:r>
    </w:p>
    <w:p w14:paraId="1A186BC2" w14:textId="77777777" w:rsidR="00ED19DC" w:rsidRDefault="003E1A7B" w:rsidP="003E1A7B">
      <w:r>
        <w:t>All forays into NLP begin with cleaning of the text data; including processes such as tokenization, stemming/lemmatizing, removal of stop words/accessory data (</w:t>
      </w:r>
      <w:proofErr w:type="spellStart"/>
      <w:r>
        <w:t>eg.</w:t>
      </w:r>
      <w:proofErr w:type="spellEnd"/>
      <w:r>
        <w:t xml:space="preserve"> excess blanks, emojis, etc.), and others. For this specific project, the </w:t>
      </w:r>
      <w:proofErr w:type="spellStart"/>
      <w:r>
        <w:t>praw</w:t>
      </w:r>
      <w:proofErr w:type="spellEnd"/>
      <w:r>
        <w:t xml:space="preserve"> library (</w:t>
      </w:r>
      <w:hyperlink r:id="rId9" w:history="1">
        <w:r>
          <w:rPr>
            <w:rStyle w:val="Hyperlink"/>
          </w:rPr>
          <w:t>https://praw.readthedocs.io/en/latest/</w:t>
        </w:r>
      </w:hyperlink>
      <w:r>
        <w:t xml:space="preserve">) was employed in combination with the </w:t>
      </w:r>
      <w:proofErr w:type="spellStart"/>
      <w:r>
        <w:t>nltk</w:t>
      </w:r>
      <w:proofErr w:type="spellEnd"/>
      <w:r>
        <w:t xml:space="preserve"> library to extract meaningful </w:t>
      </w:r>
      <w:r w:rsidR="00B04685">
        <w:t>buzzwords</w:t>
      </w:r>
      <w:r>
        <w:t xml:space="preserve"> from Reddit headlines.</w:t>
      </w:r>
      <w:r w:rsidR="00ED19DC">
        <w:t xml:space="preserve"> Samples of code detailing parts of the data cleaning process are shown below; given space constraints, full code will only be viewable in the attached </w:t>
      </w:r>
      <w:proofErr w:type="spellStart"/>
      <w:r w:rsidR="00ED19DC">
        <w:t>Jupyter</w:t>
      </w:r>
      <w:proofErr w:type="spellEnd"/>
      <w:r w:rsidR="00ED19DC">
        <w:t xml:space="preserve"> notebooks.</w:t>
      </w:r>
    </w:p>
    <w:p w14:paraId="332727D1" w14:textId="04CCE191" w:rsidR="00ED19DC" w:rsidRDefault="00ED19DC" w:rsidP="003E1A7B">
      <w:r>
        <w:t xml:space="preserve">First, </w:t>
      </w:r>
      <w:proofErr w:type="spellStart"/>
      <w:r>
        <w:t>praw</w:t>
      </w:r>
      <w:proofErr w:type="spellEnd"/>
      <w:r>
        <w:t xml:space="preserve"> methods were used to extract Reddit data:</w:t>
      </w:r>
    </w:p>
    <w:p w14:paraId="6889B40F" w14:textId="3EE072FF" w:rsidR="00ED19DC" w:rsidRDefault="00ED19DC" w:rsidP="003E1A7B">
      <w:r w:rsidRPr="00ED19DC">
        <w:rPr>
          <w:noProof/>
        </w:rPr>
        <w:drawing>
          <wp:inline distT="0" distB="0" distL="0" distR="0" wp14:anchorId="0FBA7D91" wp14:editId="315FAF9A">
            <wp:extent cx="5943600" cy="213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3995"/>
                    </a:xfrm>
                    <a:prstGeom prst="rect">
                      <a:avLst/>
                    </a:prstGeom>
                  </pic:spPr>
                </pic:pic>
              </a:graphicData>
            </a:graphic>
          </wp:inline>
        </w:drawing>
      </w:r>
    </w:p>
    <w:p w14:paraId="43A8887D" w14:textId="4F5082BD" w:rsidR="00ED19DC" w:rsidRDefault="00ED19DC" w:rsidP="003E1A7B">
      <w:r w:rsidRPr="00ED19DC">
        <w:rPr>
          <w:noProof/>
        </w:rPr>
        <w:lastRenderedPageBreak/>
        <w:drawing>
          <wp:inline distT="0" distB="0" distL="0" distR="0" wp14:anchorId="5DAE200C" wp14:editId="540E9AAB">
            <wp:extent cx="59436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7280"/>
                    </a:xfrm>
                    <a:prstGeom prst="rect">
                      <a:avLst/>
                    </a:prstGeom>
                  </pic:spPr>
                </pic:pic>
              </a:graphicData>
            </a:graphic>
          </wp:inline>
        </w:drawing>
      </w:r>
    </w:p>
    <w:p w14:paraId="5EB47DBA" w14:textId="3087AC62" w:rsidR="00ED19DC" w:rsidRDefault="00ED19DC" w:rsidP="003E1A7B">
      <w:r>
        <w:t>Stop words were then removed from post titles, and a frequency dictionary was created for important words from the combined titles (1000 posts for both the /r/liberal and /r/conservative subreddits).</w:t>
      </w:r>
    </w:p>
    <w:p w14:paraId="5FECF076" w14:textId="365F9F0F" w:rsidR="00ED19DC" w:rsidRDefault="00ED19DC" w:rsidP="00ED19DC">
      <w:pPr>
        <w:jc w:val="center"/>
      </w:pPr>
      <w:r w:rsidRPr="00ED19DC">
        <w:rPr>
          <w:noProof/>
        </w:rPr>
        <w:drawing>
          <wp:inline distT="0" distB="0" distL="0" distR="0" wp14:anchorId="0D65CBF5" wp14:editId="7D19F654">
            <wp:extent cx="904850" cy="154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7147" cy="1604703"/>
                    </a:xfrm>
                    <a:prstGeom prst="rect">
                      <a:avLst/>
                    </a:prstGeom>
                  </pic:spPr>
                </pic:pic>
              </a:graphicData>
            </a:graphic>
          </wp:inline>
        </w:drawing>
      </w:r>
    </w:p>
    <w:p w14:paraId="68432404" w14:textId="5AB9AA35" w:rsidR="003E1A7B" w:rsidRDefault="001F3960" w:rsidP="003E1A7B">
      <w:r>
        <w:t>5 buzzwords per subreddit were selected from the list of frequently occurring words, which were then used to extract Tweets using Twitter API. The code to do so is oppressively long in the context of a written report, so only a sample of the returned dataframe containing Tweet information is displayed below:</w:t>
      </w:r>
    </w:p>
    <w:p w14:paraId="62CAB219" w14:textId="1EA0EA4A" w:rsidR="001F3960" w:rsidRDefault="001F3960" w:rsidP="003E1A7B">
      <w:r w:rsidRPr="001F3960">
        <w:rPr>
          <w:noProof/>
        </w:rPr>
        <w:drawing>
          <wp:inline distT="0" distB="0" distL="0" distR="0" wp14:anchorId="1E48D6B3" wp14:editId="1033229A">
            <wp:extent cx="5943600" cy="1137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7285"/>
                    </a:xfrm>
                    <a:prstGeom prst="rect">
                      <a:avLst/>
                    </a:prstGeom>
                  </pic:spPr>
                </pic:pic>
              </a:graphicData>
            </a:graphic>
          </wp:inline>
        </w:drawing>
      </w:r>
    </w:p>
    <w:p w14:paraId="23E2C73D" w14:textId="6D1EAAFD" w:rsidR="003E1A7B" w:rsidRDefault="001F3960" w:rsidP="003E1A7B">
      <w:r>
        <w:t xml:space="preserve">In order to generate word clouds for the Twitter data, </w:t>
      </w:r>
      <w:r w:rsidR="00787779">
        <w:t xml:space="preserve">the </w:t>
      </w:r>
      <w:proofErr w:type="spellStart"/>
      <w:r w:rsidR="00787779">
        <w:t>clean_tweets</w:t>
      </w:r>
      <w:proofErr w:type="spellEnd"/>
      <w:r w:rsidR="00787779">
        <w:t xml:space="preserve">() </w:t>
      </w:r>
      <w:r>
        <w:t xml:space="preserve">methods </w:t>
      </w:r>
      <w:r w:rsidR="00787779">
        <w:t>was</w:t>
      </w:r>
      <w:r>
        <w:t xml:space="preserve"> employed in order to return a list of the most meaningful words from the Tweet texts</w:t>
      </w:r>
      <w:r w:rsidR="00787779">
        <w:t>. Topic buzzwords were removed as well as they were inherently the most commonly occurring words</w:t>
      </w:r>
      <w:r>
        <w:t xml:space="preserve">. </w:t>
      </w:r>
      <w:r w:rsidR="00644169">
        <w:t>Since</w:t>
      </w:r>
      <w:r>
        <w:t xml:space="preserve"> this analysis centers around text analysis, variable type conversion did not play </w:t>
      </w:r>
      <w:r w:rsidR="009358B7">
        <w:t>much of a</w:t>
      </w:r>
      <w:r>
        <w:t xml:space="preserve"> role</w:t>
      </w:r>
      <w:r w:rsidR="00234BC9">
        <w:t xml:space="preserve">. </w:t>
      </w:r>
      <w:r w:rsidR="009358B7">
        <w:t xml:space="preserve">The only instance of type conversion conducted in this analysis was converting creation date information in the dataframes to datetime format using the pandas function </w:t>
      </w:r>
      <w:proofErr w:type="spellStart"/>
      <w:r w:rsidR="009358B7">
        <w:t>to_</w:t>
      </w:r>
      <w:proofErr w:type="gramStart"/>
      <w:r w:rsidR="009358B7">
        <w:t>datetime</w:t>
      </w:r>
      <w:proofErr w:type="spellEnd"/>
      <w:r w:rsidR="009358B7">
        <w:t>(</w:t>
      </w:r>
      <w:proofErr w:type="gramEnd"/>
      <w:r w:rsidR="009358B7">
        <w:t>).</w:t>
      </w:r>
    </w:p>
    <w:p w14:paraId="445A2330" w14:textId="4C929B54" w:rsidR="00234BC9" w:rsidRDefault="00234BC9" w:rsidP="003E1A7B">
      <w:r>
        <w:t>Tweets were filtered through the API to only include those written in English. In addition, duplicate Tweets were dropped from the pandas dataframe b</w:t>
      </w:r>
      <w:r>
        <w:t xml:space="preserve">efore </w:t>
      </w:r>
      <w:r>
        <w:t xml:space="preserve">conducting the </w:t>
      </w:r>
      <w:r>
        <w:t xml:space="preserve">sentiment analysis </w:t>
      </w:r>
      <w:r>
        <w:t xml:space="preserve">in order to eliminate issues with sentiment overstating. </w:t>
      </w:r>
    </w:p>
    <w:p w14:paraId="5981D233" w14:textId="77777777" w:rsidR="001F3960" w:rsidRDefault="001F3960" w:rsidP="003E1A7B"/>
    <w:p w14:paraId="488C389D" w14:textId="284EBFFF" w:rsidR="003E1A7B" w:rsidRDefault="003E1A7B" w:rsidP="003E1A7B">
      <w:pPr>
        <w:pStyle w:val="Heading2"/>
        <w:jc w:val="center"/>
      </w:pPr>
      <w:r>
        <w:t>Missing Values</w:t>
      </w:r>
    </w:p>
    <w:p w14:paraId="70285414" w14:textId="7D0B0957" w:rsidR="003E1A7B" w:rsidRDefault="003E1A7B" w:rsidP="003E1A7B">
      <w:r>
        <w:t>Missing data (</w:t>
      </w:r>
      <w:proofErr w:type="spellStart"/>
      <w:r>
        <w:t>NaNs</w:t>
      </w:r>
      <w:proofErr w:type="spellEnd"/>
      <w:r>
        <w:t xml:space="preserve">/nulls) </w:t>
      </w:r>
      <w:r w:rsidR="00933E04">
        <w:t>was</w:t>
      </w:r>
      <w:r>
        <w:t xml:space="preserve"> not an issue for this analysis, as </w:t>
      </w:r>
      <w:r w:rsidR="00933E04">
        <w:t xml:space="preserve">data was scraped directly from the top 1,000 headlines (sorted by the most upvoted content over the year in both the /r/Liberal and </w:t>
      </w:r>
      <w:r w:rsidR="00933E04">
        <w:lastRenderedPageBreak/>
        <w:t>/r/Conservative subreddits), and post titles cannot be blank.</w:t>
      </w:r>
      <w:r w:rsidR="00FB5A87">
        <w:t xml:space="preserve"> Additionally, the Twitter API webscraping only returned Tweets which contained text specified by the topics returned from the Reddit data analysis, so blank Tweets would not be possible.</w:t>
      </w:r>
    </w:p>
    <w:p w14:paraId="7053D8AD" w14:textId="5BAC5371" w:rsidR="00933E04" w:rsidRDefault="00933E04" w:rsidP="003E1A7B"/>
    <w:p w14:paraId="7D09F3C8" w14:textId="5787BEFD" w:rsidR="00933E04" w:rsidRDefault="00933E04" w:rsidP="00933E04">
      <w:pPr>
        <w:pStyle w:val="Heading2"/>
        <w:jc w:val="center"/>
      </w:pPr>
      <w:r>
        <w:t>Attribute Creation, Summary Statistics, and Interpretation</w:t>
      </w:r>
    </w:p>
    <w:p w14:paraId="0DB6DE82" w14:textId="75B3AA19" w:rsidR="00933E04" w:rsidRDefault="00C42BC2" w:rsidP="00933E04">
      <w:r>
        <w:t>As detailed in the Data Cleaning section above,</w:t>
      </w:r>
      <w:r w:rsidR="00933E04">
        <w:t xml:space="preserve"> a dictionary of counts was created showing the most </w:t>
      </w:r>
      <w:r w:rsidR="00ED543D">
        <w:t>frequently used</w:t>
      </w:r>
      <w:r w:rsidR="00933E04">
        <w:t xml:space="preserve"> words from /r/Liberal and /r/Conservative. </w:t>
      </w:r>
      <w:r w:rsidR="00DD47E1">
        <w:t xml:space="preserve">From there, 10 unique </w:t>
      </w:r>
      <w:r w:rsidR="00B04685">
        <w:t>buzzwords</w:t>
      </w:r>
      <w:r w:rsidR="00DD47E1">
        <w:t xml:space="preserve"> were identified (5 for each subreddit) and subsequently used to scrape Twitter data. </w:t>
      </w:r>
      <w:r>
        <w:t>The topics identified for each subreddit are:</w:t>
      </w:r>
    </w:p>
    <w:p w14:paraId="0C2B78D5" w14:textId="3C277844" w:rsidR="00C42BC2" w:rsidRDefault="00BD1635" w:rsidP="00BD1635">
      <w:pPr>
        <w:jc w:val="center"/>
      </w:pPr>
      <w:r w:rsidRPr="00BD1635">
        <w:drawing>
          <wp:inline distT="0" distB="0" distL="0" distR="0" wp14:anchorId="513DAAC9" wp14:editId="0DD81B52">
            <wp:extent cx="4606636" cy="282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5059" cy="293483"/>
                    </a:xfrm>
                    <a:prstGeom prst="rect">
                      <a:avLst/>
                    </a:prstGeom>
                  </pic:spPr>
                </pic:pic>
              </a:graphicData>
            </a:graphic>
          </wp:inline>
        </w:drawing>
      </w:r>
    </w:p>
    <w:p w14:paraId="4A4958EE" w14:textId="7F1B97F0" w:rsidR="00DD47E1" w:rsidRDefault="00ED543D" w:rsidP="00933E04">
      <w:r>
        <w:t>Word clouds generated from the post titles of the /r/liberal and /r/conservative subreddits are show</w:t>
      </w:r>
      <w:r w:rsidR="006678FF">
        <w:t>n</w:t>
      </w:r>
      <w:r>
        <w:t xml:space="preserve"> below</w:t>
      </w:r>
      <w:r w:rsidR="00201103">
        <w:t xml:space="preserve">. </w:t>
      </w:r>
    </w:p>
    <w:p w14:paraId="6790F408" w14:textId="109EDEEA" w:rsidR="00ED543D" w:rsidRDefault="00AF0510" w:rsidP="00BD1635">
      <w:pPr>
        <w:jc w:val="center"/>
      </w:pPr>
      <w:r w:rsidRPr="00BD1635">
        <w:rPr>
          <w:i/>
          <w:iCs/>
        </w:rPr>
        <w:t>Liberal</w:t>
      </w:r>
      <w:r w:rsidR="00BD1635">
        <w:t xml:space="preserve"> </w:t>
      </w:r>
      <w:r w:rsidR="00887C61" w:rsidRPr="00887C61">
        <w:rPr>
          <w:i/>
          <w:iCs/>
        </w:rPr>
        <w:t>Subreddit</w:t>
      </w:r>
      <w:r w:rsidR="00887C61">
        <w:t xml:space="preserve"> </w:t>
      </w:r>
      <w:r w:rsidR="00BD1635" w:rsidRPr="00BD1635">
        <w:rPr>
          <w:i/>
          <w:iCs/>
        </w:rPr>
        <w:t>Word Cloud</w:t>
      </w:r>
    </w:p>
    <w:p w14:paraId="21596889" w14:textId="46BA2E2C" w:rsidR="00AF0510" w:rsidRPr="00AF0510" w:rsidRDefault="00AF0510" w:rsidP="00887BFE">
      <w:pPr>
        <w:spacing w:after="0" w:line="240" w:lineRule="auto"/>
        <w:jc w:val="center"/>
        <w:rPr>
          <w:rFonts w:ascii="Times New Roman" w:eastAsia="Times New Roman" w:hAnsi="Times New Roman" w:cs="Times New Roman"/>
          <w:sz w:val="24"/>
          <w:szCs w:val="24"/>
        </w:rPr>
      </w:pPr>
      <w:r w:rsidRPr="00AF0510">
        <w:rPr>
          <w:noProof/>
        </w:rPr>
        <w:drawing>
          <wp:inline distT="0" distB="0" distL="0" distR="0" wp14:anchorId="3DD14BE5" wp14:editId="546F23B8">
            <wp:extent cx="5755640" cy="2922270"/>
            <wp:effectExtent l="0" t="0" r="0" b="0"/>
            <wp:docPr id="2" name="Picture 2" descr="A close up of text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ooden su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922270"/>
                    </a:xfrm>
                    <a:prstGeom prst="rect">
                      <a:avLst/>
                    </a:prstGeom>
                    <a:noFill/>
                    <a:ln>
                      <a:noFill/>
                    </a:ln>
                  </pic:spPr>
                </pic:pic>
              </a:graphicData>
            </a:graphic>
          </wp:inline>
        </w:drawing>
      </w:r>
    </w:p>
    <w:p w14:paraId="436B595D" w14:textId="6F8A3023" w:rsidR="00AF0510" w:rsidRDefault="00AF0510" w:rsidP="00933E04"/>
    <w:p w14:paraId="03ECE963" w14:textId="77777777" w:rsidR="00AF0510" w:rsidRDefault="00AF0510">
      <w:r>
        <w:br w:type="page"/>
      </w:r>
    </w:p>
    <w:p w14:paraId="61B0A8F2" w14:textId="0B28693D" w:rsidR="00BD1635" w:rsidRDefault="00BD1635" w:rsidP="00BD1635">
      <w:pPr>
        <w:jc w:val="center"/>
      </w:pPr>
      <w:r>
        <w:rPr>
          <w:i/>
          <w:iCs/>
        </w:rPr>
        <w:lastRenderedPageBreak/>
        <w:t>Conservative</w:t>
      </w:r>
      <w:r>
        <w:t xml:space="preserve"> </w:t>
      </w:r>
      <w:r w:rsidR="00887C61" w:rsidRPr="00887C61">
        <w:rPr>
          <w:i/>
          <w:iCs/>
        </w:rPr>
        <w:t>Subreddit</w:t>
      </w:r>
      <w:r w:rsidR="00887C61">
        <w:t xml:space="preserve"> </w:t>
      </w:r>
      <w:r w:rsidRPr="00BD1635">
        <w:rPr>
          <w:i/>
          <w:iCs/>
        </w:rPr>
        <w:t>Word Cloud</w:t>
      </w:r>
    </w:p>
    <w:p w14:paraId="09278D0B" w14:textId="179CC3C5" w:rsidR="00AF0510" w:rsidRPr="009358B7" w:rsidRDefault="00AF0510" w:rsidP="009358B7">
      <w:pPr>
        <w:spacing w:after="0" w:line="240" w:lineRule="auto"/>
        <w:jc w:val="center"/>
        <w:rPr>
          <w:rFonts w:ascii="Times New Roman" w:eastAsia="Times New Roman" w:hAnsi="Times New Roman" w:cs="Times New Roman"/>
          <w:sz w:val="24"/>
          <w:szCs w:val="24"/>
        </w:rPr>
      </w:pPr>
      <w:r w:rsidRPr="00AF0510">
        <w:rPr>
          <w:noProof/>
        </w:rPr>
        <w:drawing>
          <wp:inline distT="0" distB="0" distL="0" distR="0" wp14:anchorId="35EB708B" wp14:editId="27BAB414">
            <wp:extent cx="5755640" cy="292227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2922270"/>
                    </a:xfrm>
                    <a:prstGeom prst="rect">
                      <a:avLst/>
                    </a:prstGeom>
                    <a:noFill/>
                    <a:ln>
                      <a:noFill/>
                    </a:ln>
                  </pic:spPr>
                </pic:pic>
              </a:graphicData>
            </a:graphic>
          </wp:inline>
        </w:drawing>
      </w:r>
    </w:p>
    <w:p w14:paraId="60118AED" w14:textId="0D728E2E" w:rsidR="00DD47E1" w:rsidRDefault="00ED543D" w:rsidP="00887C61">
      <w:r>
        <w:t>Word clouds generated from the liberal and conservative Tweets are show</w:t>
      </w:r>
      <w:r w:rsidR="006678FF">
        <w:t>n</w:t>
      </w:r>
      <w:r>
        <w:t xml:space="preserve"> below:</w:t>
      </w:r>
    </w:p>
    <w:p w14:paraId="7EC52DBC" w14:textId="4F38AE94" w:rsidR="00887C61" w:rsidRDefault="00887C61" w:rsidP="00887C61">
      <w:pPr>
        <w:jc w:val="center"/>
      </w:pPr>
      <w:r>
        <w:rPr>
          <w:i/>
          <w:iCs/>
        </w:rPr>
        <w:t>Liberal</w:t>
      </w:r>
      <w:r>
        <w:t xml:space="preserve"> </w:t>
      </w:r>
      <w:r>
        <w:rPr>
          <w:i/>
          <w:iCs/>
        </w:rPr>
        <w:t xml:space="preserve">Tweet </w:t>
      </w:r>
      <w:r w:rsidRPr="00BD1635">
        <w:rPr>
          <w:i/>
          <w:iCs/>
        </w:rPr>
        <w:t>Word Cloud</w:t>
      </w:r>
    </w:p>
    <w:p w14:paraId="7120BD2D" w14:textId="4D95CF54" w:rsidR="00AF0510" w:rsidRPr="00AF0510" w:rsidRDefault="00AF0510" w:rsidP="00887BFE">
      <w:pPr>
        <w:spacing w:after="0" w:line="240" w:lineRule="auto"/>
        <w:jc w:val="center"/>
        <w:rPr>
          <w:rFonts w:ascii="Times New Roman" w:eastAsia="Times New Roman" w:hAnsi="Times New Roman" w:cs="Times New Roman"/>
          <w:sz w:val="24"/>
          <w:szCs w:val="24"/>
        </w:rPr>
      </w:pPr>
      <w:r w:rsidRPr="00AF0510">
        <w:rPr>
          <w:noProof/>
        </w:rPr>
        <w:drawing>
          <wp:inline distT="0" distB="0" distL="0" distR="0" wp14:anchorId="7D0CDA54" wp14:editId="54AB602F">
            <wp:extent cx="5755640" cy="3021330"/>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021330"/>
                    </a:xfrm>
                    <a:prstGeom prst="rect">
                      <a:avLst/>
                    </a:prstGeom>
                    <a:noFill/>
                    <a:ln>
                      <a:noFill/>
                    </a:ln>
                  </pic:spPr>
                </pic:pic>
              </a:graphicData>
            </a:graphic>
          </wp:inline>
        </w:drawing>
      </w:r>
    </w:p>
    <w:p w14:paraId="049335E6" w14:textId="6B3E705A" w:rsidR="00AF0510" w:rsidRDefault="00AF0510"/>
    <w:p w14:paraId="55692807" w14:textId="42521FC1" w:rsidR="00AF0510" w:rsidRDefault="00AF0510">
      <w:r>
        <w:br w:type="page"/>
      </w:r>
    </w:p>
    <w:p w14:paraId="3AF422A6" w14:textId="589A6AD5" w:rsidR="00887C61" w:rsidRPr="00887C61" w:rsidRDefault="00887C61" w:rsidP="00887C61">
      <w:pPr>
        <w:jc w:val="center"/>
      </w:pPr>
      <w:r>
        <w:rPr>
          <w:i/>
          <w:iCs/>
        </w:rPr>
        <w:lastRenderedPageBreak/>
        <w:t>Conservative</w:t>
      </w:r>
      <w:r>
        <w:t xml:space="preserve"> </w:t>
      </w:r>
      <w:r>
        <w:rPr>
          <w:i/>
          <w:iCs/>
        </w:rPr>
        <w:t xml:space="preserve">Tweet </w:t>
      </w:r>
      <w:r w:rsidRPr="00BD1635">
        <w:rPr>
          <w:i/>
          <w:iCs/>
        </w:rPr>
        <w:t>Word Cloud</w:t>
      </w:r>
    </w:p>
    <w:p w14:paraId="602BA352" w14:textId="260B392A" w:rsidR="00AF0510" w:rsidRPr="009358B7" w:rsidRDefault="00AF0510" w:rsidP="009358B7">
      <w:pPr>
        <w:spacing w:after="0" w:line="240" w:lineRule="auto"/>
        <w:jc w:val="center"/>
        <w:rPr>
          <w:rFonts w:ascii="Times New Roman" w:eastAsia="Times New Roman" w:hAnsi="Times New Roman" w:cs="Times New Roman"/>
          <w:sz w:val="24"/>
          <w:szCs w:val="24"/>
        </w:rPr>
      </w:pPr>
      <w:r w:rsidRPr="00AF0510">
        <w:rPr>
          <w:noProof/>
        </w:rPr>
        <w:drawing>
          <wp:inline distT="0" distB="0" distL="0" distR="0" wp14:anchorId="5247B60A" wp14:editId="4C55C012">
            <wp:extent cx="5755640" cy="3021330"/>
            <wp:effectExtent l="0" t="0" r="0" b="0"/>
            <wp:docPr id="12" name="Picture 12" descr="A picture containing green, table, sitt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een, table, sitting, wood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021330"/>
                    </a:xfrm>
                    <a:prstGeom prst="rect">
                      <a:avLst/>
                    </a:prstGeom>
                    <a:noFill/>
                    <a:ln>
                      <a:noFill/>
                    </a:ln>
                  </pic:spPr>
                </pic:pic>
              </a:graphicData>
            </a:graphic>
          </wp:inline>
        </w:drawing>
      </w:r>
    </w:p>
    <w:p w14:paraId="4F233829" w14:textId="740F294A" w:rsidR="00ED543D" w:rsidRDefault="006678FF">
      <w:r>
        <w:t xml:space="preserve">The VADER package was then implemented on the original Tweet texts in order to quantify sentiment for Tweets pertaining to each topic. The </w:t>
      </w:r>
      <w:r w:rsidRPr="006678FF">
        <w:t>"topic","text","</w:t>
      </w:r>
      <w:proofErr w:type="spellStart"/>
      <w:r w:rsidRPr="006678FF">
        <w:t>created_at</w:t>
      </w:r>
      <w:proofErr w:type="spellEnd"/>
      <w:r w:rsidRPr="006678FF">
        <w:t>",</w:t>
      </w:r>
      <w:r>
        <w:t xml:space="preserve"> and </w:t>
      </w:r>
      <w:r w:rsidRPr="006678FF">
        <w:t>"</w:t>
      </w:r>
      <w:proofErr w:type="spellStart"/>
      <w:r w:rsidRPr="006678FF">
        <w:t>retweet_count</w:t>
      </w:r>
      <w:proofErr w:type="spellEnd"/>
      <w:r w:rsidRPr="006678FF">
        <w:t>"</w:t>
      </w:r>
      <w:r>
        <w:t xml:space="preserve"> attributes for both the liberal and conservative Twitter data were initialized into a new dataframe of only information pertinent to the team’s analysis. A new attribute “score” was created by applying the </w:t>
      </w:r>
      <w:r w:rsidRPr="006678FF">
        <w:t>SentimentIntensityAnalyzer</w:t>
      </w:r>
      <w:r>
        <w:t xml:space="preserve"> </w:t>
      </w:r>
      <w:r w:rsidRPr="006678FF">
        <w:t>polarity_scores(</w:t>
      </w:r>
      <w:r>
        <w:t>) method to each individual Tweet. A sample dataframe showing compound scores is given below:</w:t>
      </w:r>
    </w:p>
    <w:p w14:paraId="641DFA90" w14:textId="3686411C" w:rsidR="006678FF" w:rsidRDefault="006678FF" w:rsidP="006678FF">
      <w:pPr>
        <w:jc w:val="center"/>
      </w:pPr>
      <w:r w:rsidRPr="006678FF">
        <w:rPr>
          <w:noProof/>
        </w:rPr>
        <w:drawing>
          <wp:inline distT="0" distB="0" distL="0" distR="0" wp14:anchorId="1B9117F2" wp14:editId="2C752132">
            <wp:extent cx="3015270" cy="850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4525" cy="864800"/>
                    </a:xfrm>
                    <a:prstGeom prst="rect">
                      <a:avLst/>
                    </a:prstGeom>
                  </pic:spPr>
                </pic:pic>
              </a:graphicData>
            </a:graphic>
          </wp:inline>
        </w:drawing>
      </w:r>
    </w:p>
    <w:p w14:paraId="577CA470" w14:textId="57D356D1" w:rsidR="006678FF" w:rsidRDefault="006678FF" w:rsidP="006678FF">
      <w:r w:rsidRPr="006678FF">
        <w:rPr>
          <w:noProof/>
        </w:rPr>
        <w:drawing>
          <wp:inline distT="0" distB="0" distL="0" distR="0" wp14:anchorId="61B681E4" wp14:editId="1B9D6888">
            <wp:extent cx="594360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9675"/>
                    </a:xfrm>
                    <a:prstGeom prst="rect">
                      <a:avLst/>
                    </a:prstGeom>
                  </pic:spPr>
                </pic:pic>
              </a:graphicData>
            </a:graphic>
          </wp:inline>
        </w:drawing>
      </w:r>
    </w:p>
    <w:p w14:paraId="69870CBF" w14:textId="0375DFC0" w:rsidR="009C66AB" w:rsidRDefault="009358B7" w:rsidP="006678FF">
      <w:r>
        <w:t xml:space="preserve">The </w:t>
      </w:r>
      <w:r w:rsidR="00F01190">
        <w:t>“</w:t>
      </w:r>
      <w:r>
        <w:t>score</w:t>
      </w:r>
      <w:r w:rsidR="00F01190">
        <w:t>”</w:t>
      </w:r>
      <w:r>
        <w:t xml:space="preserve"> column </w:t>
      </w:r>
      <w:r w:rsidR="00F01190">
        <w:t>displays the average compound sentiment on a -1 to +1 scale for the text contained in the “text” column. The mean sentiment scores by topic are presented in the tables below:</w:t>
      </w:r>
    </w:p>
    <w:p w14:paraId="64888577" w14:textId="0F6A937D" w:rsidR="00F01190" w:rsidRDefault="00F01190" w:rsidP="00F01190">
      <w:pPr>
        <w:jc w:val="center"/>
      </w:pPr>
      <w:r w:rsidRPr="00F01190">
        <w:lastRenderedPageBreak/>
        <w:drawing>
          <wp:inline distT="0" distB="0" distL="0" distR="0" wp14:anchorId="6D2F4862" wp14:editId="7C74298A">
            <wp:extent cx="2079405" cy="16833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7854" cy="1738738"/>
                    </a:xfrm>
                    <a:prstGeom prst="rect">
                      <a:avLst/>
                    </a:prstGeom>
                  </pic:spPr>
                </pic:pic>
              </a:graphicData>
            </a:graphic>
          </wp:inline>
        </w:drawing>
      </w:r>
      <w:r w:rsidRPr="00F01190">
        <w:drawing>
          <wp:inline distT="0" distB="0" distL="0" distR="0" wp14:anchorId="6466936F" wp14:editId="34F78DBD">
            <wp:extent cx="2078182" cy="168852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9761" cy="1738555"/>
                    </a:xfrm>
                    <a:prstGeom prst="rect">
                      <a:avLst/>
                    </a:prstGeom>
                  </pic:spPr>
                </pic:pic>
              </a:graphicData>
            </a:graphic>
          </wp:inline>
        </w:drawing>
      </w:r>
    </w:p>
    <w:p w14:paraId="7952EE26" w14:textId="32E9110E" w:rsidR="00F01190" w:rsidRDefault="001157E9" w:rsidP="001157E9">
      <w:r>
        <w:t xml:space="preserve">As evidenced in the tables, the mean scores for most topics tend to be negative, while all of them center around 0 (as would be expected for an </w:t>
      </w:r>
      <w:proofErr w:type="gramStart"/>
      <w:r>
        <w:t>approximately-normal</w:t>
      </w:r>
      <w:proofErr w:type="gramEnd"/>
      <w:r>
        <w:t xml:space="preserve"> distribution of sentiments). This suggests that Twitter users tend to voice negative opinions more frequently than positive ones. The score for “Biden”, however, is slightly positive (0.025). This only represents a difference of ~0.06 from the Trump compound score, which makes it difficult to draw any conclusions regarding the 2020 elections based on this small sample of Tweet data.</w:t>
      </w:r>
    </w:p>
    <w:p w14:paraId="46259944" w14:textId="77777777" w:rsidR="00F01190" w:rsidRDefault="00F01190" w:rsidP="006678FF"/>
    <w:p w14:paraId="0068C9AA" w14:textId="29AEF073" w:rsidR="00DD47E1" w:rsidRDefault="00DD47E1" w:rsidP="00DD47E1">
      <w:pPr>
        <w:pStyle w:val="Heading1"/>
      </w:pPr>
      <w:r>
        <w:t>Visualization</w:t>
      </w:r>
    </w:p>
    <w:p w14:paraId="311FF73F" w14:textId="0B3F771F" w:rsidR="00DD47E1" w:rsidRDefault="00DD47E1" w:rsidP="00DD47E1">
      <w:pPr>
        <w:pStyle w:val="Heading2"/>
        <w:jc w:val="center"/>
      </w:pPr>
      <w:r>
        <w:t>Data Visualizations</w:t>
      </w:r>
    </w:p>
    <w:p w14:paraId="1CC9958A" w14:textId="70BE3405" w:rsidR="00DD47E1" w:rsidRPr="00DD47E1" w:rsidRDefault="00311468" w:rsidP="00DD47E1">
      <w:r>
        <w:t xml:space="preserve">A graph of </w:t>
      </w:r>
      <w:r w:rsidR="00AF0510">
        <w:t>average</w:t>
      </w:r>
      <w:r>
        <w:t xml:space="preserve"> sentiment relative to the </w:t>
      </w:r>
      <w:r w:rsidR="00B04685">
        <w:t>buzzwords</w:t>
      </w:r>
      <w:r>
        <w:t xml:space="preserve"> identified is presented below.</w:t>
      </w:r>
    </w:p>
    <w:p w14:paraId="5D21D9FB" w14:textId="15D6689C" w:rsidR="00AF0510" w:rsidRPr="00AF0510" w:rsidRDefault="00AF0510" w:rsidP="00AF0510">
      <w:pPr>
        <w:spacing w:after="0" w:line="240" w:lineRule="auto"/>
        <w:jc w:val="center"/>
        <w:rPr>
          <w:rFonts w:ascii="Times New Roman" w:eastAsia="Times New Roman" w:hAnsi="Times New Roman" w:cs="Times New Roman"/>
          <w:sz w:val="24"/>
          <w:szCs w:val="24"/>
        </w:rPr>
      </w:pPr>
      <w:r w:rsidRPr="00AF0510">
        <w:rPr>
          <w:noProof/>
        </w:rPr>
        <w:drawing>
          <wp:inline distT="0" distB="0" distL="0" distR="0" wp14:anchorId="1DD70685" wp14:editId="2FDEEA7C">
            <wp:extent cx="3756025" cy="3317240"/>
            <wp:effectExtent l="0" t="0" r="3175"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6025" cy="3317240"/>
                    </a:xfrm>
                    <a:prstGeom prst="rect">
                      <a:avLst/>
                    </a:prstGeom>
                    <a:noFill/>
                    <a:ln>
                      <a:noFill/>
                    </a:ln>
                  </pic:spPr>
                </pic:pic>
              </a:graphicData>
            </a:graphic>
          </wp:inline>
        </w:drawing>
      </w:r>
    </w:p>
    <w:p w14:paraId="354646AF" w14:textId="4E19C453" w:rsidR="00AF0510" w:rsidRPr="00DD47E1" w:rsidRDefault="00AF0510" w:rsidP="00AF0510">
      <w:r>
        <w:t>A graph of average number of retweets relative to the buzzwords identified is presented below.</w:t>
      </w:r>
    </w:p>
    <w:p w14:paraId="1A01C0B9" w14:textId="32402638" w:rsidR="00DD47E1" w:rsidRPr="001157E9" w:rsidRDefault="00AF0510" w:rsidP="001157E9">
      <w:pPr>
        <w:spacing w:after="0" w:line="240" w:lineRule="auto"/>
        <w:jc w:val="center"/>
        <w:rPr>
          <w:rFonts w:ascii="Times New Roman" w:eastAsia="Times New Roman" w:hAnsi="Times New Roman" w:cs="Times New Roman"/>
          <w:sz w:val="24"/>
          <w:szCs w:val="24"/>
        </w:rPr>
      </w:pPr>
      <w:r w:rsidRPr="00AF0510">
        <w:rPr>
          <w:noProof/>
        </w:rPr>
        <w:lastRenderedPageBreak/>
        <w:drawing>
          <wp:inline distT="0" distB="0" distL="0" distR="0" wp14:anchorId="6400D2AE" wp14:editId="25A7DE42">
            <wp:extent cx="3684270" cy="331724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4270" cy="3317240"/>
                    </a:xfrm>
                    <a:prstGeom prst="rect">
                      <a:avLst/>
                    </a:prstGeom>
                    <a:noFill/>
                    <a:ln>
                      <a:noFill/>
                    </a:ln>
                  </pic:spPr>
                </pic:pic>
              </a:graphicData>
            </a:graphic>
          </wp:inline>
        </w:drawing>
      </w:r>
    </w:p>
    <w:p w14:paraId="5B83112F" w14:textId="77777777" w:rsidR="00AF0510" w:rsidRPr="00DD47E1" w:rsidRDefault="00AF0510" w:rsidP="00DD47E1"/>
    <w:p w14:paraId="325CE668" w14:textId="07524EE7" w:rsidR="00DD47E1" w:rsidRDefault="00DD47E1" w:rsidP="00DD47E1">
      <w:pPr>
        <w:pStyle w:val="Heading2"/>
        <w:jc w:val="center"/>
      </w:pPr>
      <w:r>
        <w:t>Description/Interpretation of Visualizations</w:t>
      </w:r>
      <w:r w:rsidR="00EF4C31">
        <w:t>/Conclusions</w:t>
      </w:r>
    </w:p>
    <w:p w14:paraId="03C902A6" w14:textId="62070DE8" w:rsidR="00DD47E1" w:rsidRDefault="00311468" w:rsidP="00DD47E1">
      <w:r>
        <w:t>From the above graph</w:t>
      </w:r>
      <w:r w:rsidR="001157E9">
        <w:t>s</w:t>
      </w:r>
      <w:r>
        <w:t>, the team arrived at the following conclusions regarding overall sentiment of the specified terms:</w:t>
      </w:r>
    </w:p>
    <w:p w14:paraId="37DB04BD" w14:textId="6AD4EDF3" w:rsidR="00311468" w:rsidRDefault="001157E9" w:rsidP="00311468">
      <w:pPr>
        <w:pStyle w:val="ListParagraph"/>
        <w:numPr>
          <w:ilvl w:val="0"/>
          <w:numId w:val="3"/>
        </w:numPr>
      </w:pPr>
      <w:r>
        <w:t>The topics identified are regarded in a mostly negative light according to the VADER compound scoring algorithm (and for just the sample of Tweets returned at the time of this analysis)</w:t>
      </w:r>
    </w:p>
    <w:p w14:paraId="05B97EEA" w14:textId="40016A5C" w:rsidR="001157E9" w:rsidRDefault="001157E9" w:rsidP="00311468">
      <w:pPr>
        <w:pStyle w:val="ListParagraph"/>
        <w:numPr>
          <w:ilvl w:val="0"/>
          <w:numId w:val="3"/>
        </w:numPr>
      </w:pPr>
      <w:r>
        <w:t xml:space="preserve">Liberal topics (such as “democrats”, “police”, “protest”) tend to be </w:t>
      </w:r>
      <w:proofErr w:type="gramStart"/>
      <w:r>
        <w:t>more-discussed</w:t>
      </w:r>
      <w:proofErr w:type="gramEnd"/>
      <w:r>
        <w:t>, based on retweet count, than conservative topics (such as “antifa”).</w:t>
      </w:r>
    </w:p>
    <w:p w14:paraId="115A32C0" w14:textId="2D16BD4F" w:rsidR="009E7468" w:rsidRDefault="009E7468" w:rsidP="00311468">
      <w:pPr>
        <w:pStyle w:val="ListParagraph"/>
        <w:numPr>
          <w:ilvl w:val="0"/>
          <w:numId w:val="3"/>
        </w:numPr>
      </w:pPr>
      <w:r>
        <w:t>The only positive score was for “</w:t>
      </w:r>
      <w:proofErr w:type="spellStart"/>
      <w:r>
        <w:t>biden</w:t>
      </w:r>
      <w:proofErr w:type="spellEnd"/>
      <w:r>
        <w:t xml:space="preserve">”, but the difference was not large enough to draw a defensible conclusion regarding the upcoming election </w:t>
      </w:r>
    </w:p>
    <w:p w14:paraId="5C695843" w14:textId="44C5A1F2" w:rsidR="00E16C63" w:rsidRDefault="00E16C63" w:rsidP="00311468">
      <w:pPr>
        <w:pStyle w:val="ListParagraph"/>
        <w:numPr>
          <w:ilvl w:val="0"/>
          <w:numId w:val="3"/>
        </w:numPr>
      </w:pPr>
      <w:r>
        <w:t>The most-negative score was for “police”, which the group expected given the recent political climate</w:t>
      </w:r>
    </w:p>
    <w:p w14:paraId="0A3D05F0" w14:textId="263373F5" w:rsidR="001157E9" w:rsidRDefault="001157E9" w:rsidP="00311468">
      <w:pPr>
        <w:pStyle w:val="ListParagraph"/>
        <w:numPr>
          <w:ilvl w:val="0"/>
          <w:numId w:val="3"/>
        </w:numPr>
      </w:pPr>
      <w:r>
        <w:t>The above analysis opens up several considerations for future analyses:</w:t>
      </w:r>
    </w:p>
    <w:p w14:paraId="49ADB905" w14:textId="627635DE" w:rsidR="009E7468" w:rsidRDefault="001157E9" w:rsidP="001157E9">
      <w:pPr>
        <w:pStyle w:val="ListParagraph"/>
        <w:numPr>
          <w:ilvl w:val="1"/>
          <w:numId w:val="3"/>
        </w:numPr>
      </w:pPr>
      <w:r>
        <w:t>Increas</w:t>
      </w:r>
      <w:r w:rsidR="009E7468">
        <w:t>ing</w:t>
      </w:r>
      <w:r>
        <w:t xml:space="preserve"> the Tweet text sample size</w:t>
      </w:r>
    </w:p>
    <w:p w14:paraId="1EF4389A" w14:textId="459341DE" w:rsidR="001157E9" w:rsidRDefault="009E7468" w:rsidP="001157E9">
      <w:pPr>
        <w:pStyle w:val="ListParagraph"/>
        <w:numPr>
          <w:ilvl w:val="1"/>
          <w:numId w:val="3"/>
        </w:numPr>
      </w:pPr>
      <w:r>
        <w:t>Increasing the time period under which analysis can take place</w:t>
      </w:r>
    </w:p>
    <w:p w14:paraId="3D52AF93" w14:textId="46A544E1" w:rsidR="009E7468" w:rsidRDefault="009E7468" w:rsidP="001157E9">
      <w:pPr>
        <w:pStyle w:val="ListParagraph"/>
        <w:numPr>
          <w:ilvl w:val="1"/>
          <w:numId w:val="3"/>
        </w:numPr>
      </w:pPr>
      <w:r>
        <w:t>Inclusion of more buzzwords</w:t>
      </w:r>
    </w:p>
    <w:p w14:paraId="4D50376A" w14:textId="3EC0D93D" w:rsidR="009E7468" w:rsidRPr="00DD47E1" w:rsidRDefault="009E7468" w:rsidP="001157E9">
      <w:pPr>
        <w:pStyle w:val="ListParagraph"/>
        <w:numPr>
          <w:ilvl w:val="1"/>
          <w:numId w:val="3"/>
        </w:numPr>
      </w:pPr>
      <w:r>
        <w:t>Inclusion of buzzwords that are more indicative of the political ideology under which they are nested</w:t>
      </w:r>
    </w:p>
    <w:p w14:paraId="71BE478F" w14:textId="3F6C6C0D" w:rsidR="00DD47E1" w:rsidRDefault="00DD47E1" w:rsidP="00DD47E1"/>
    <w:p w14:paraId="3D7A015E" w14:textId="0C935A67" w:rsidR="00A57A1B" w:rsidRDefault="00A57A1B" w:rsidP="00DD47E1"/>
    <w:p w14:paraId="0BFFE070" w14:textId="77777777" w:rsidR="00A57A1B" w:rsidRPr="00DD47E1" w:rsidRDefault="00A57A1B" w:rsidP="00DD47E1">
      <w:bookmarkStart w:id="0" w:name="_GoBack"/>
      <w:bookmarkEnd w:id="0"/>
    </w:p>
    <w:p w14:paraId="30FFF84D" w14:textId="51774B3B" w:rsidR="00DD47E1" w:rsidRPr="009E7468" w:rsidRDefault="00DD47E1" w:rsidP="00DD47E1">
      <w:pPr>
        <w:pStyle w:val="Heading2"/>
        <w:jc w:val="center"/>
      </w:pPr>
      <w:r w:rsidRPr="009E7468">
        <w:lastRenderedPageBreak/>
        <w:t>Connection to Understanding Data Distribution</w:t>
      </w:r>
    </w:p>
    <w:p w14:paraId="49B91608" w14:textId="49BE1AB1" w:rsidR="009C66AB" w:rsidRDefault="00E16C63" w:rsidP="007532F1">
      <w:r>
        <w:t xml:space="preserve">None of the topics </w:t>
      </w:r>
      <w:r w:rsidR="0095523C">
        <w:t xml:space="preserve">tended too far from the mean score of 0 on the -1 to +1 scale. This would suggest that the individual compound sentiment scores would be approximately normally distributed around 0. Future forays into NLP/Sentiment analysis would include a much larger set of Tweet data </w:t>
      </w:r>
      <w:r w:rsidR="00EF4C31">
        <w:t>in order to more accurately represent the population sentiment for each of the topics identified.</w:t>
      </w:r>
    </w:p>
    <w:p w14:paraId="1D12E300" w14:textId="77777777" w:rsidR="00EF4C31" w:rsidRPr="00DD47E1" w:rsidRDefault="00EF4C31" w:rsidP="007532F1"/>
    <w:p w14:paraId="66E5779D" w14:textId="2BCB36A0" w:rsidR="00DD47E1" w:rsidRDefault="00DD47E1" w:rsidP="00DD47E1">
      <w:pPr>
        <w:pStyle w:val="Heading2"/>
        <w:jc w:val="center"/>
      </w:pPr>
      <w:r>
        <w:t>Outliers/Other Issues</w:t>
      </w:r>
    </w:p>
    <w:p w14:paraId="6FE3B8E5" w14:textId="01875884" w:rsidR="009E7468" w:rsidRDefault="009E7468" w:rsidP="00DD47E1">
      <w:r>
        <w:t xml:space="preserve">The primary issues encountered when conducting this analysis include dealing with duplicate </w:t>
      </w:r>
      <w:r w:rsidR="0095523C">
        <w:t>Tweets and</w:t>
      </w:r>
      <w:r>
        <w:t xml:space="preserve"> dealing with non-English Tweets. </w:t>
      </w:r>
    </w:p>
    <w:p w14:paraId="2DFB599D" w14:textId="0E3918D7" w:rsidR="00DD47E1" w:rsidRDefault="009E7468" w:rsidP="00DD47E1">
      <w:r>
        <w:t>For non-English Tweets, an option within Twitter API allowed the team to filter out most of them, but many were still able to slip through the cracks (especially Tweets concerning coronavirus).</w:t>
      </w:r>
    </w:p>
    <w:p w14:paraId="3FF40626" w14:textId="650CA311" w:rsidR="00FF612D" w:rsidRDefault="009E7468" w:rsidP="00DD47E1">
      <w:r>
        <w:t>Duplicate Tweets were an issue the team had some difficulty coming to an agreement on. On the one hand, the goal of this analysis was to gauge overall sentiment regarding the topics identified, so duplicate Tweets don’t pose a problem given that they represent multiple peoples’ opinions. On the other hand, the multiplicative attribute of including duplicate Tweets is already captured, for the most part, by the Retweet Count. There was also the issue that duplicate Tweets were almost always retweets themselves, and since our Twitter extract pulled Tweets over a relatively short time period, duplicates could severely complicate the end analysis. In the end, the decision was made to exclude duplicates from the sentiment analysis, which allowed for a more defensible representation of the compound sentiment scores for each topic.</w:t>
      </w:r>
    </w:p>
    <w:p w14:paraId="0B8A951B" w14:textId="5E86F0B1" w:rsidR="00FF612D" w:rsidRDefault="00FF612D">
      <w:pPr>
        <w:rPr>
          <w:highlight w:val="yellow"/>
        </w:rPr>
      </w:pPr>
      <w:r>
        <w:rPr>
          <w:highlight w:val="yellow"/>
        </w:rPr>
        <w:br w:type="page"/>
      </w:r>
    </w:p>
    <w:p w14:paraId="79CCA5DE" w14:textId="7047731D" w:rsidR="00FF612D" w:rsidRDefault="00FF612D" w:rsidP="00FF612D">
      <w:pPr>
        <w:pStyle w:val="Title"/>
        <w:jc w:val="center"/>
      </w:pPr>
      <w:r>
        <w:lastRenderedPageBreak/>
        <w:t>Works Cited</w:t>
      </w:r>
    </w:p>
    <w:p w14:paraId="743C4A16" w14:textId="77777777" w:rsidR="00EF04C2" w:rsidRDefault="00EF04C2" w:rsidP="00EF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Menlo"/>
          <w:color w:val="404040"/>
          <w:szCs w:val="18"/>
        </w:rPr>
      </w:pPr>
    </w:p>
    <w:p w14:paraId="47F315B1" w14:textId="77777777" w:rsidR="00EF04C2" w:rsidRDefault="00EF04C2" w:rsidP="00EF04C2">
      <w:pPr>
        <w:spacing w:after="0" w:line="480" w:lineRule="auto"/>
        <w:ind w:left="720" w:hanging="720"/>
        <w:rPr>
          <w:rFonts w:ascii="Calibri" w:hAnsi="Calibri" w:cs="Times New Roman"/>
          <w:szCs w:val="24"/>
        </w:rPr>
      </w:pPr>
      <w:r>
        <w:rPr>
          <w:rFonts w:ascii="Times New Roman" w:hAnsi="Times New Roman"/>
        </w:rPr>
        <w:t xml:space="preserve">Burchell, Jodie. “Using VADER to Handle Sentiment Analysis with Social Media Text.” </w:t>
      </w:r>
      <w:r>
        <w:rPr>
          <w:rFonts w:ascii="Times New Roman" w:hAnsi="Times New Roman"/>
          <w:i/>
        </w:rPr>
        <w:t>Standard Error Full Atom</w:t>
      </w:r>
      <w:r>
        <w:rPr>
          <w:rFonts w:ascii="Times New Roman" w:hAnsi="Times New Roman"/>
        </w:rPr>
        <w:t>, 2017, t-redactyl.io/blog/2017/04/using-vader-to-handle-sentiment-analysis-with-social-media-text.html.</w:t>
      </w:r>
    </w:p>
    <w:p w14:paraId="53941020" w14:textId="77777777" w:rsidR="00EF04C2" w:rsidRDefault="00EF04C2" w:rsidP="00EF04C2">
      <w:pPr>
        <w:spacing w:after="0" w:line="480" w:lineRule="auto"/>
        <w:ind w:left="720" w:hanging="720"/>
      </w:pPr>
      <w:r>
        <w:rPr>
          <w:rFonts w:ascii="Times New Roman" w:hAnsi="Times New Roman"/>
        </w:rPr>
        <w:t xml:space="preserve">Gupta, Shashank. “Sentiment Analysis: Concept, Analysis and Applications.” </w:t>
      </w:r>
      <w:r>
        <w:rPr>
          <w:rFonts w:ascii="Times New Roman" w:hAnsi="Times New Roman"/>
          <w:i/>
        </w:rPr>
        <w:t>Medium</w:t>
      </w:r>
      <w:r>
        <w:rPr>
          <w:rFonts w:ascii="Times New Roman" w:hAnsi="Times New Roman"/>
        </w:rPr>
        <w:t>, Towards Data Science, 19 Jan. 2018, towardsdatascience.com/sentiment-analysis-concept-analysis-and-applications-6c94d6f58c17.</w:t>
      </w:r>
    </w:p>
    <w:p w14:paraId="723B79E2" w14:textId="77777777" w:rsidR="00EF04C2" w:rsidRDefault="00EF04C2" w:rsidP="00EF04C2">
      <w:pPr>
        <w:spacing w:after="0" w:line="480" w:lineRule="auto"/>
        <w:ind w:left="720" w:hanging="720"/>
      </w:pPr>
      <w:r>
        <w:rPr>
          <w:rFonts w:ascii="Times New Roman" w:hAnsi="Times New Roman"/>
        </w:rPr>
        <w:t>Hutto, CJ. “</w:t>
      </w:r>
      <w:proofErr w:type="spellStart"/>
      <w:r>
        <w:rPr>
          <w:rFonts w:ascii="Times New Roman" w:hAnsi="Times New Roman"/>
        </w:rPr>
        <w:t>Cjhutto</w:t>
      </w:r>
      <w:proofErr w:type="spellEnd"/>
      <w:r>
        <w:rPr>
          <w:rFonts w:ascii="Times New Roman" w:hAnsi="Times New Roman"/>
        </w:rPr>
        <w:t>/</w:t>
      </w:r>
      <w:proofErr w:type="spellStart"/>
      <w:r>
        <w:rPr>
          <w:rFonts w:ascii="Times New Roman" w:hAnsi="Times New Roman"/>
        </w:rPr>
        <w:t>VaderSentiment</w:t>
      </w:r>
      <w:proofErr w:type="spellEnd"/>
      <w:r>
        <w:rPr>
          <w:rFonts w:ascii="Times New Roman" w:hAnsi="Times New Roman"/>
        </w:rPr>
        <w:t xml:space="preserve">.” </w:t>
      </w:r>
      <w:proofErr w:type="spellStart"/>
      <w:r>
        <w:rPr>
          <w:rFonts w:ascii="Times New Roman" w:hAnsi="Times New Roman"/>
          <w:i/>
        </w:rPr>
        <w:t>VaderSentiment</w:t>
      </w:r>
      <w:proofErr w:type="spellEnd"/>
      <w:r>
        <w:rPr>
          <w:rFonts w:ascii="Times New Roman" w:hAnsi="Times New Roman"/>
        </w:rPr>
        <w:t>, GitHub, 2020, github.com/</w:t>
      </w:r>
      <w:proofErr w:type="spellStart"/>
      <w:r>
        <w:rPr>
          <w:rFonts w:ascii="Times New Roman" w:hAnsi="Times New Roman"/>
        </w:rPr>
        <w:t>cjhutto</w:t>
      </w:r>
      <w:proofErr w:type="spellEnd"/>
      <w:r>
        <w:rPr>
          <w:rFonts w:ascii="Times New Roman" w:hAnsi="Times New Roman"/>
        </w:rPr>
        <w:t>/</w:t>
      </w:r>
      <w:proofErr w:type="spellStart"/>
      <w:r>
        <w:rPr>
          <w:rFonts w:ascii="Times New Roman" w:hAnsi="Times New Roman"/>
        </w:rPr>
        <w:t>vaderSentiment#introduction</w:t>
      </w:r>
      <w:proofErr w:type="spellEnd"/>
      <w:r>
        <w:rPr>
          <w:rFonts w:ascii="Times New Roman" w:hAnsi="Times New Roman"/>
        </w:rPr>
        <w:t>.</w:t>
      </w:r>
    </w:p>
    <w:p w14:paraId="6EBFC045" w14:textId="77777777" w:rsidR="00EF04C2" w:rsidRDefault="00EF04C2" w:rsidP="00EF04C2">
      <w:pPr>
        <w:spacing w:after="0" w:line="480" w:lineRule="auto"/>
        <w:ind w:left="720" w:hanging="720"/>
      </w:pPr>
      <w:r>
        <w:rPr>
          <w:rFonts w:ascii="Times New Roman" w:hAnsi="Times New Roman"/>
        </w:rPr>
        <w:t xml:space="preserve">Munir, Samira. “Basic Binary Sentiment Analysis Using NLTK.” </w:t>
      </w:r>
      <w:r>
        <w:rPr>
          <w:rFonts w:ascii="Times New Roman" w:hAnsi="Times New Roman"/>
          <w:i/>
        </w:rPr>
        <w:t>Medium</w:t>
      </w:r>
      <w:r>
        <w:rPr>
          <w:rFonts w:ascii="Times New Roman" w:hAnsi="Times New Roman"/>
        </w:rPr>
        <w:t>, Towards Data Science, 27 Mar. 2019, towardsdatascience.com/basic-binary-sentiment-analysis-using-nltk-c94ba17ae386.</w:t>
      </w:r>
    </w:p>
    <w:p w14:paraId="4D4009EE" w14:textId="77777777" w:rsidR="00EF04C2" w:rsidRDefault="00EF04C2" w:rsidP="00EF04C2">
      <w:pPr>
        <w:spacing w:after="0" w:line="480" w:lineRule="auto"/>
        <w:ind w:left="720" w:hanging="720"/>
      </w:pPr>
      <w:r>
        <w:rPr>
          <w:rFonts w:ascii="Times New Roman" w:hAnsi="Times New Roman"/>
        </w:rPr>
        <w:t xml:space="preserve">Pandey, </w:t>
      </w:r>
      <w:proofErr w:type="spellStart"/>
      <w:r>
        <w:rPr>
          <w:rFonts w:ascii="Times New Roman" w:hAnsi="Times New Roman"/>
        </w:rPr>
        <w:t>Parul</w:t>
      </w:r>
      <w:proofErr w:type="spellEnd"/>
      <w:r>
        <w:rPr>
          <w:rFonts w:ascii="Times New Roman" w:hAnsi="Times New Roman"/>
        </w:rPr>
        <w:t xml:space="preserve">. “Simplifying Sentiment Analysis Using VADER in Python (on Social Media Text).” </w:t>
      </w:r>
      <w:r>
        <w:rPr>
          <w:rFonts w:ascii="Times New Roman" w:hAnsi="Times New Roman"/>
          <w:i/>
        </w:rPr>
        <w:t>Medium</w:t>
      </w:r>
      <w:r>
        <w:rPr>
          <w:rFonts w:ascii="Times New Roman" w:hAnsi="Times New Roman"/>
        </w:rPr>
        <w:t>, Analytics Vidhya, 8 Nov. 2019, medium.com/analytics-vidhya/simplifying-social-media-sentiment-analysis-using-vader-in-python-f9e6ec6fc52f.</w:t>
      </w:r>
    </w:p>
    <w:p w14:paraId="2CC9DAD6" w14:textId="77777777" w:rsidR="00EF04C2" w:rsidRDefault="00EF04C2" w:rsidP="00EF04C2">
      <w:pPr>
        <w:spacing w:after="0" w:line="480" w:lineRule="auto"/>
        <w:ind w:left="720" w:hanging="720"/>
      </w:pPr>
      <w:r>
        <w:rPr>
          <w:rFonts w:ascii="Times New Roman" w:hAnsi="Times New Roman"/>
        </w:rPr>
        <w:t xml:space="preserve">Pascual, Federico, et al. “Twitter Sentiment Analysis with Machine Learning.” </w:t>
      </w:r>
      <w:proofErr w:type="spellStart"/>
      <w:r>
        <w:rPr>
          <w:rFonts w:ascii="Times New Roman" w:hAnsi="Times New Roman"/>
          <w:i/>
        </w:rPr>
        <w:t>MonkeyLearn</w:t>
      </w:r>
      <w:proofErr w:type="spellEnd"/>
      <w:r>
        <w:rPr>
          <w:rFonts w:ascii="Times New Roman" w:hAnsi="Times New Roman"/>
          <w:i/>
        </w:rPr>
        <w:t xml:space="preserve"> Blog</w:t>
      </w:r>
      <w:r>
        <w:rPr>
          <w:rFonts w:ascii="Times New Roman" w:hAnsi="Times New Roman"/>
        </w:rPr>
        <w:t>, 4 Aug. 2020, monkeylearn.com/blog/sentiment-analysis-of-twitter/.</w:t>
      </w:r>
    </w:p>
    <w:p w14:paraId="56DD0262" w14:textId="77777777" w:rsidR="00EF04C2" w:rsidRDefault="00EF04C2" w:rsidP="00EF04C2">
      <w:pPr>
        <w:spacing w:after="0" w:line="480" w:lineRule="auto"/>
        <w:ind w:left="720" w:hanging="720"/>
      </w:pPr>
      <w:r>
        <w:rPr>
          <w:rFonts w:ascii="Times New Roman" w:hAnsi="Times New Roman"/>
        </w:rPr>
        <w:t xml:space="preserve">Tanner, Gilbert. “Scraping Reddit Data.” </w:t>
      </w:r>
      <w:r>
        <w:rPr>
          <w:rFonts w:ascii="Times New Roman" w:hAnsi="Times New Roman"/>
          <w:i/>
        </w:rPr>
        <w:t>Medium</w:t>
      </w:r>
      <w:r>
        <w:rPr>
          <w:rFonts w:ascii="Times New Roman" w:hAnsi="Times New Roman"/>
        </w:rPr>
        <w:t>, Towards Data Science, 12 Feb. 2019, towardsdatascience.com/scraping-reddit-data-1c0af3040768.</w:t>
      </w:r>
    </w:p>
    <w:p w14:paraId="69FF5B0B" w14:textId="77777777" w:rsidR="00FF612D" w:rsidRPr="00FF612D" w:rsidRDefault="00FF612D" w:rsidP="00EF04C2">
      <w:pPr>
        <w:spacing w:after="0" w:line="480" w:lineRule="auto"/>
        <w:ind w:left="720" w:hanging="720"/>
      </w:pPr>
    </w:p>
    <w:sectPr w:rsidR="00FF612D" w:rsidRPr="00FF612D" w:rsidSect="008E69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charset w:val="00"/>
    <w:family w:val="swiss"/>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44AC4"/>
    <w:multiLevelType w:val="hybridMultilevel"/>
    <w:tmpl w:val="247C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E9095F"/>
    <w:multiLevelType w:val="hybridMultilevel"/>
    <w:tmpl w:val="4C7A375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68501DDA"/>
    <w:multiLevelType w:val="hybridMultilevel"/>
    <w:tmpl w:val="D0D0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6B"/>
    <w:rsid w:val="000B4D12"/>
    <w:rsid w:val="001157E9"/>
    <w:rsid w:val="001835CA"/>
    <w:rsid w:val="001C5A48"/>
    <w:rsid w:val="001F3960"/>
    <w:rsid w:val="00201103"/>
    <w:rsid w:val="00234BC9"/>
    <w:rsid w:val="00284D1D"/>
    <w:rsid w:val="00311468"/>
    <w:rsid w:val="00322644"/>
    <w:rsid w:val="003B46F9"/>
    <w:rsid w:val="003E1A7B"/>
    <w:rsid w:val="00441616"/>
    <w:rsid w:val="004929A6"/>
    <w:rsid w:val="00495E36"/>
    <w:rsid w:val="0051026E"/>
    <w:rsid w:val="005219A0"/>
    <w:rsid w:val="00526345"/>
    <w:rsid w:val="00551EE7"/>
    <w:rsid w:val="005F2FA9"/>
    <w:rsid w:val="005F6AFA"/>
    <w:rsid w:val="00644169"/>
    <w:rsid w:val="006678FF"/>
    <w:rsid w:val="00673073"/>
    <w:rsid w:val="006B5740"/>
    <w:rsid w:val="006D7F60"/>
    <w:rsid w:val="00712D6D"/>
    <w:rsid w:val="007163DE"/>
    <w:rsid w:val="00741FCA"/>
    <w:rsid w:val="00742C9F"/>
    <w:rsid w:val="007532F1"/>
    <w:rsid w:val="00760ABA"/>
    <w:rsid w:val="00787779"/>
    <w:rsid w:val="007E30E1"/>
    <w:rsid w:val="00813E6F"/>
    <w:rsid w:val="00883E1E"/>
    <w:rsid w:val="00887BFE"/>
    <w:rsid w:val="00887C61"/>
    <w:rsid w:val="008D383D"/>
    <w:rsid w:val="008E5667"/>
    <w:rsid w:val="008E69C5"/>
    <w:rsid w:val="00933E04"/>
    <w:rsid w:val="009358B7"/>
    <w:rsid w:val="0095523C"/>
    <w:rsid w:val="0096376B"/>
    <w:rsid w:val="009839E4"/>
    <w:rsid w:val="009C66AB"/>
    <w:rsid w:val="009E7468"/>
    <w:rsid w:val="009E768C"/>
    <w:rsid w:val="00A57A1B"/>
    <w:rsid w:val="00AF0510"/>
    <w:rsid w:val="00B04685"/>
    <w:rsid w:val="00B91C76"/>
    <w:rsid w:val="00BD1635"/>
    <w:rsid w:val="00C0331F"/>
    <w:rsid w:val="00C372A7"/>
    <w:rsid w:val="00C42BC2"/>
    <w:rsid w:val="00C67D1B"/>
    <w:rsid w:val="00CC65A6"/>
    <w:rsid w:val="00D9166D"/>
    <w:rsid w:val="00DD47E1"/>
    <w:rsid w:val="00E16C63"/>
    <w:rsid w:val="00E81172"/>
    <w:rsid w:val="00ED19DC"/>
    <w:rsid w:val="00ED543D"/>
    <w:rsid w:val="00EF04C2"/>
    <w:rsid w:val="00EF4C31"/>
    <w:rsid w:val="00F01190"/>
    <w:rsid w:val="00F55226"/>
    <w:rsid w:val="00F658F1"/>
    <w:rsid w:val="00FB5A87"/>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9B8E"/>
  <w15:chartTrackingRefBased/>
  <w15:docId w15:val="{53DD36F5-A591-43E2-AC39-BDD11AC9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9C5"/>
    <w:pPr>
      <w:spacing w:after="0" w:line="240" w:lineRule="auto"/>
    </w:pPr>
    <w:rPr>
      <w:rFonts w:eastAsiaTheme="minorEastAsia"/>
    </w:rPr>
  </w:style>
  <w:style w:type="character" w:customStyle="1" w:styleId="NoSpacingChar">
    <w:name w:val="No Spacing Char"/>
    <w:basedOn w:val="DefaultParagraphFont"/>
    <w:link w:val="NoSpacing"/>
    <w:uiPriority w:val="1"/>
    <w:rsid w:val="008E69C5"/>
    <w:rPr>
      <w:rFonts w:eastAsiaTheme="minorEastAsia"/>
    </w:rPr>
  </w:style>
  <w:style w:type="table" w:styleId="TableGrid">
    <w:name w:val="Table Grid"/>
    <w:basedOn w:val="TableNormal"/>
    <w:uiPriority w:val="39"/>
    <w:rsid w:val="003B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A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5A48"/>
    <w:pPr>
      <w:ind w:left="720"/>
      <w:contextualSpacing/>
    </w:pPr>
  </w:style>
  <w:style w:type="character" w:styleId="CommentReference">
    <w:name w:val="annotation reference"/>
    <w:basedOn w:val="DefaultParagraphFont"/>
    <w:uiPriority w:val="99"/>
    <w:semiHidden/>
    <w:unhideWhenUsed/>
    <w:rsid w:val="006D7F60"/>
    <w:rPr>
      <w:sz w:val="16"/>
      <w:szCs w:val="16"/>
    </w:rPr>
  </w:style>
  <w:style w:type="paragraph" w:styleId="CommentText">
    <w:name w:val="annotation text"/>
    <w:basedOn w:val="Normal"/>
    <w:link w:val="CommentTextChar"/>
    <w:uiPriority w:val="99"/>
    <w:semiHidden/>
    <w:unhideWhenUsed/>
    <w:rsid w:val="006D7F60"/>
    <w:pPr>
      <w:spacing w:line="240" w:lineRule="auto"/>
    </w:pPr>
    <w:rPr>
      <w:sz w:val="20"/>
      <w:szCs w:val="20"/>
    </w:rPr>
  </w:style>
  <w:style w:type="character" w:customStyle="1" w:styleId="CommentTextChar">
    <w:name w:val="Comment Text Char"/>
    <w:basedOn w:val="DefaultParagraphFont"/>
    <w:link w:val="CommentText"/>
    <w:uiPriority w:val="99"/>
    <w:semiHidden/>
    <w:rsid w:val="006D7F60"/>
    <w:rPr>
      <w:sz w:val="20"/>
      <w:szCs w:val="20"/>
    </w:rPr>
  </w:style>
  <w:style w:type="paragraph" w:styleId="CommentSubject">
    <w:name w:val="annotation subject"/>
    <w:basedOn w:val="CommentText"/>
    <w:next w:val="CommentText"/>
    <w:link w:val="CommentSubjectChar"/>
    <w:uiPriority w:val="99"/>
    <w:semiHidden/>
    <w:unhideWhenUsed/>
    <w:rsid w:val="006D7F60"/>
    <w:rPr>
      <w:b/>
      <w:bCs/>
    </w:rPr>
  </w:style>
  <w:style w:type="character" w:customStyle="1" w:styleId="CommentSubjectChar">
    <w:name w:val="Comment Subject Char"/>
    <w:basedOn w:val="CommentTextChar"/>
    <w:link w:val="CommentSubject"/>
    <w:uiPriority w:val="99"/>
    <w:semiHidden/>
    <w:rsid w:val="006D7F60"/>
    <w:rPr>
      <w:b/>
      <w:bCs/>
      <w:sz w:val="20"/>
      <w:szCs w:val="20"/>
    </w:rPr>
  </w:style>
  <w:style w:type="paragraph" w:styleId="BalloonText">
    <w:name w:val="Balloon Text"/>
    <w:basedOn w:val="Normal"/>
    <w:link w:val="BalloonTextChar"/>
    <w:uiPriority w:val="99"/>
    <w:semiHidden/>
    <w:unhideWhenUsed/>
    <w:rsid w:val="006D7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F60"/>
    <w:rPr>
      <w:rFonts w:ascii="Segoe UI" w:hAnsi="Segoe UI" w:cs="Segoe UI"/>
      <w:sz w:val="18"/>
      <w:szCs w:val="18"/>
    </w:rPr>
  </w:style>
  <w:style w:type="character" w:styleId="Hyperlink">
    <w:name w:val="Hyperlink"/>
    <w:basedOn w:val="DefaultParagraphFont"/>
    <w:uiPriority w:val="99"/>
    <w:semiHidden/>
    <w:unhideWhenUsed/>
    <w:rsid w:val="006D7F60"/>
    <w:rPr>
      <w:color w:val="0000FF"/>
      <w:u w:val="single"/>
    </w:rPr>
  </w:style>
  <w:style w:type="character" w:customStyle="1" w:styleId="Heading2Char">
    <w:name w:val="Heading 2 Char"/>
    <w:basedOn w:val="DefaultParagraphFont"/>
    <w:link w:val="Heading2"/>
    <w:uiPriority w:val="9"/>
    <w:rsid w:val="003E1A7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F6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1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19212">
      <w:bodyDiv w:val="1"/>
      <w:marLeft w:val="0"/>
      <w:marRight w:val="0"/>
      <w:marTop w:val="0"/>
      <w:marBottom w:val="0"/>
      <w:divBdr>
        <w:top w:val="none" w:sz="0" w:space="0" w:color="auto"/>
        <w:left w:val="none" w:sz="0" w:space="0" w:color="auto"/>
        <w:bottom w:val="none" w:sz="0" w:space="0" w:color="auto"/>
        <w:right w:val="none" w:sz="0" w:space="0" w:color="auto"/>
      </w:divBdr>
    </w:div>
    <w:div w:id="247620930">
      <w:bodyDiv w:val="1"/>
      <w:marLeft w:val="0"/>
      <w:marRight w:val="0"/>
      <w:marTop w:val="0"/>
      <w:marBottom w:val="0"/>
      <w:divBdr>
        <w:top w:val="none" w:sz="0" w:space="0" w:color="auto"/>
        <w:left w:val="none" w:sz="0" w:space="0" w:color="auto"/>
        <w:bottom w:val="none" w:sz="0" w:space="0" w:color="auto"/>
        <w:right w:val="none" w:sz="0" w:space="0" w:color="auto"/>
      </w:divBdr>
    </w:div>
    <w:div w:id="1232229931">
      <w:bodyDiv w:val="1"/>
      <w:marLeft w:val="0"/>
      <w:marRight w:val="0"/>
      <w:marTop w:val="0"/>
      <w:marBottom w:val="0"/>
      <w:divBdr>
        <w:top w:val="none" w:sz="0" w:space="0" w:color="auto"/>
        <w:left w:val="none" w:sz="0" w:space="0" w:color="auto"/>
        <w:bottom w:val="none" w:sz="0" w:space="0" w:color="auto"/>
        <w:right w:val="none" w:sz="0" w:space="0" w:color="auto"/>
      </w:divBdr>
    </w:div>
    <w:div w:id="1405954488">
      <w:bodyDiv w:val="1"/>
      <w:marLeft w:val="0"/>
      <w:marRight w:val="0"/>
      <w:marTop w:val="0"/>
      <w:marBottom w:val="0"/>
      <w:divBdr>
        <w:top w:val="none" w:sz="0" w:space="0" w:color="auto"/>
        <w:left w:val="none" w:sz="0" w:space="0" w:color="auto"/>
        <w:bottom w:val="none" w:sz="0" w:space="0" w:color="auto"/>
        <w:right w:val="none" w:sz="0" w:space="0" w:color="auto"/>
      </w:divBdr>
    </w:div>
    <w:div w:id="1789355739">
      <w:bodyDiv w:val="1"/>
      <w:marLeft w:val="0"/>
      <w:marRight w:val="0"/>
      <w:marTop w:val="0"/>
      <w:marBottom w:val="0"/>
      <w:divBdr>
        <w:top w:val="none" w:sz="0" w:space="0" w:color="auto"/>
        <w:left w:val="none" w:sz="0" w:space="0" w:color="auto"/>
        <w:bottom w:val="none" w:sz="0" w:space="0" w:color="auto"/>
        <w:right w:val="none" w:sz="0" w:space="0" w:color="auto"/>
      </w:divBdr>
    </w:div>
    <w:div w:id="1938976394">
      <w:bodyDiv w:val="1"/>
      <w:marLeft w:val="0"/>
      <w:marRight w:val="0"/>
      <w:marTop w:val="0"/>
      <w:marBottom w:val="0"/>
      <w:divBdr>
        <w:top w:val="none" w:sz="0" w:space="0" w:color="auto"/>
        <w:left w:val="none" w:sz="0" w:space="0" w:color="auto"/>
        <w:bottom w:val="none" w:sz="0" w:space="0" w:color="auto"/>
        <w:right w:val="none" w:sz="0" w:space="0" w:color="auto"/>
      </w:divBdr>
    </w:div>
    <w:div w:id="2036611330">
      <w:bodyDiv w:val="1"/>
      <w:marLeft w:val="0"/>
      <w:marRight w:val="0"/>
      <w:marTop w:val="0"/>
      <w:marBottom w:val="0"/>
      <w:divBdr>
        <w:top w:val="none" w:sz="0" w:space="0" w:color="auto"/>
        <w:left w:val="none" w:sz="0" w:space="0" w:color="auto"/>
        <w:bottom w:val="none" w:sz="0" w:space="0" w:color="auto"/>
        <w:right w:val="none" w:sz="0" w:space="0" w:color="auto"/>
      </w:divBdr>
    </w:div>
    <w:div w:id="20613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jhutto/vaderSentim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praw.readthedocs.io/en/latest/"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xploration of overall political sentiment using Python webscraping and natural language processing (NLP) functionalities. Data was collected from Reddit and Twitter and subsequently cleaned and analyzed using existing Python data science libraries and pack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9B912-5FB1-4625-B3EB-1B5EF713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2</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olitical Sentiment Analysis via Webscraping and NLP</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entiment Analysis via Webscraping and NLP</dc:title>
  <dc:subject>University of Denver - Ritchie School of Engineering</dc:subject>
  <dc:creator>Co-Contributors</dc:creator>
  <cp:keywords/>
  <dc:description/>
  <cp:lastModifiedBy>Sameer Patel</cp:lastModifiedBy>
  <cp:revision>44</cp:revision>
  <dcterms:created xsi:type="dcterms:W3CDTF">2020-08-17T09:02:00Z</dcterms:created>
  <dcterms:modified xsi:type="dcterms:W3CDTF">2020-08-24T04:15:00Z</dcterms:modified>
  <cp:category>Sawyer Jacobson</cp:category>
</cp:coreProperties>
</file>